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2245" w14:textId="77777777" w:rsidR="002C05F0" w:rsidRPr="002C05F0" w:rsidRDefault="002C05F0" w:rsidP="002C05F0">
      <w:pPr>
        <w:spacing w:beforeLines="50" w:before="144" w:afterLines="50" w:after="144" w:line="0" w:lineRule="atLeast"/>
        <w:ind w:left="417" w:hangingChars="200" w:hanging="417"/>
        <w:rPr>
          <w:rFonts w:ascii="BIZ UDゴシック" w:eastAsia="BIZ UDゴシック" w:hAnsi="BIZ UDゴシック" w:cs="ＭＳ 明朝"/>
          <w:kern w:val="0"/>
          <w:sz w:val="22"/>
          <w:szCs w:val="21"/>
        </w:rPr>
      </w:pPr>
      <w:r w:rsidRPr="002C05F0">
        <w:rPr>
          <w:rFonts w:ascii="BIZ UDゴシック" w:eastAsia="BIZ UDゴシック" w:hAnsi="BIZ UD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5788BA1F" wp14:editId="33590E54">
                <wp:simplePos x="0" y="0"/>
                <wp:positionH relativeFrom="column">
                  <wp:posOffset>4152900</wp:posOffset>
                </wp:positionH>
                <wp:positionV relativeFrom="paragraph">
                  <wp:posOffset>-260985</wp:posOffset>
                </wp:positionV>
                <wp:extent cx="1971675" cy="238125"/>
                <wp:effectExtent l="19050" t="19050" r="28575" b="28575"/>
                <wp:wrapNone/>
                <wp:docPr id="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FC12" w14:textId="77777777" w:rsidR="002C05F0" w:rsidRPr="0049383C" w:rsidRDefault="002C05F0" w:rsidP="002C05F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40E5A">
                              <w:rPr>
                                <w:rFonts w:ascii="ＭＳ ゴシック" w:hAnsi="ＭＳ ゴシック" w:hint="eastAsia"/>
                                <w:b/>
                              </w:rPr>
                              <w:t>受</w:t>
                            </w:r>
                            <w:r w:rsidRPr="0049383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付番号:PU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0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BA1F" id="Rectangle 198" o:spid="_x0000_s1026" style="position:absolute;left:0;text-align:left;margin-left:327pt;margin-top:-20.55pt;width:155.25pt;height:18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C/1DEb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4480FC12" w14:textId="77777777" w:rsidR="002C05F0" w:rsidRPr="0049383C" w:rsidRDefault="002C05F0" w:rsidP="002C05F0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40E5A">
                        <w:rPr>
                          <w:rFonts w:ascii="ＭＳ ゴシック" w:hAnsi="ＭＳ ゴシック" w:hint="eastAsia"/>
                          <w:b/>
                        </w:rPr>
                        <w:t>受</w:t>
                      </w:r>
                      <w:r w:rsidRPr="0049383C">
                        <w:rPr>
                          <w:rFonts w:ascii="BIZ UDゴシック" w:eastAsia="BIZ UDゴシック" w:hAnsi="BIZ UDゴシック" w:hint="eastAsia"/>
                          <w:b/>
                        </w:rPr>
                        <w:t>付番号:PU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</w:rPr>
                        <w:t>032</w:t>
                      </w:r>
                    </w:p>
                  </w:txbxContent>
                </v:textbox>
              </v:rect>
            </w:pict>
          </mc:Fallback>
        </mc:AlternateContent>
      </w:r>
      <w:r w:rsidRPr="002C05F0">
        <w:rPr>
          <w:rFonts w:ascii="BIZ UDゴシック" w:eastAsia="BIZ UDゴシック" w:hAnsi="BIZ UDゴシック" w:hint="eastAsia"/>
          <w:sz w:val="22"/>
          <w:szCs w:val="21"/>
        </w:rPr>
        <w:t>(様式5)</w:t>
      </w:r>
    </w:p>
    <w:p w14:paraId="475681D7" w14:textId="77777777" w:rsidR="002C05F0" w:rsidRPr="002C05F0" w:rsidRDefault="002C05F0" w:rsidP="002C05F0">
      <w:pPr>
        <w:autoSpaceDE w:val="0"/>
        <w:autoSpaceDN w:val="0"/>
        <w:spacing w:line="360" w:lineRule="exact"/>
        <w:ind w:rightChars="78" w:right="155"/>
        <w:jc w:val="right"/>
        <w:rPr>
          <w:rFonts w:ascii="BIZ UDゴシック" w:eastAsia="BIZ UDゴシック" w:hAnsi="BIZ UDゴシック"/>
          <w:spacing w:val="4"/>
          <w:sz w:val="22"/>
          <w:szCs w:val="22"/>
        </w:rPr>
      </w:pPr>
      <w:bookmarkStart w:id="0" w:name="_Hlk80626442"/>
      <w:r w:rsidRPr="002C05F0">
        <w:rPr>
          <w:rFonts w:ascii="BIZ UDゴシック" w:eastAsia="BIZ UDゴシック" w:hAnsi="BIZ UDゴシック" w:hint="eastAsia"/>
          <w:sz w:val="22"/>
          <w:szCs w:val="22"/>
        </w:rPr>
        <w:t xml:space="preserve">　　令和　　年　　月　　日</w:t>
      </w:r>
    </w:p>
    <w:p w14:paraId="5CBFE79A" w14:textId="77777777" w:rsidR="002C05F0" w:rsidRPr="002C05F0" w:rsidRDefault="002C05F0" w:rsidP="002C05F0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</w:p>
    <w:p w14:paraId="4924D842" w14:textId="77777777" w:rsidR="002C05F0" w:rsidRPr="002C05F0" w:rsidRDefault="002C05F0" w:rsidP="002C05F0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2C05F0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25894999" w14:textId="77777777" w:rsidR="002C05F0" w:rsidRPr="002C05F0" w:rsidRDefault="002C05F0" w:rsidP="002C05F0">
      <w:pPr>
        <w:autoSpaceDE w:val="0"/>
        <w:autoSpaceDN w:val="0"/>
        <w:ind w:firstLineChars="1650" w:firstLine="3439"/>
        <w:rPr>
          <w:rFonts w:ascii="BIZ UDゴシック" w:eastAsia="BIZ UDゴシック" w:hAnsi="BIZ UDゴシック"/>
          <w:sz w:val="22"/>
          <w:szCs w:val="22"/>
        </w:rPr>
      </w:pPr>
      <w:r w:rsidRPr="002C05F0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1ED94275" w14:textId="77777777" w:rsidR="002C05F0" w:rsidRPr="002C05F0" w:rsidRDefault="002C05F0" w:rsidP="002C05F0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2C05F0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0FD74E1C" w14:textId="77777777" w:rsidR="002C05F0" w:rsidRPr="002C05F0" w:rsidRDefault="002C05F0" w:rsidP="002C05F0">
      <w:pPr>
        <w:autoSpaceDE w:val="0"/>
        <w:autoSpaceDN w:val="0"/>
        <w:rPr>
          <w:rFonts w:ascii="BIZ UDゴシック" w:eastAsia="BIZ UDゴシック" w:hAnsi="BIZ UDゴシック"/>
          <w:sz w:val="22"/>
          <w:szCs w:val="22"/>
        </w:rPr>
      </w:pPr>
      <w:r w:rsidRPr="002C05F0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51DC4636" w14:textId="77777777" w:rsidR="002C05F0" w:rsidRPr="002C05F0" w:rsidRDefault="002C05F0" w:rsidP="002C05F0">
      <w:pPr>
        <w:autoSpaceDE w:val="0"/>
        <w:autoSpaceDN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2C05F0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0A7E6EBF" w14:textId="77777777" w:rsidR="002C05F0" w:rsidRPr="002C05F0" w:rsidRDefault="002C05F0" w:rsidP="002C05F0">
      <w:pPr>
        <w:autoSpaceDE w:val="0"/>
        <w:autoSpaceDN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2C05F0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2F6B42CB" w14:textId="77777777" w:rsidR="002C05F0" w:rsidRPr="002C05F0" w:rsidRDefault="002C05F0" w:rsidP="002C05F0">
      <w:pPr>
        <w:autoSpaceDE w:val="0"/>
        <w:autoSpaceDN w:val="0"/>
        <w:ind w:firstLineChars="2100" w:firstLine="4377"/>
        <w:rPr>
          <w:rFonts w:ascii="BIZ UDゴシック" w:eastAsia="BIZ UDゴシック" w:hAnsi="BIZ UDゴシック"/>
          <w:sz w:val="22"/>
          <w:szCs w:val="22"/>
        </w:rPr>
      </w:pPr>
      <w:r w:rsidRPr="002C05F0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40EE426F" w14:textId="77777777" w:rsidR="002C05F0" w:rsidRPr="002C05F0" w:rsidRDefault="002C05F0" w:rsidP="002C05F0">
      <w:pPr>
        <w:autoSpaceDE w:val="0"/>
        <w:autoSpaceDN w:val="0"/>
        <w:spacing w:line="360" w:lineRule="exact"/>
        <w:ind w:firstLineChars="2300" w:firstLine="4564"/>
        <w:rPr>
          <w:rFonts w:ascii="BIZ UDゴシック" w:eastAsia="BIZ UDゴシック" w:hAnsi="BIZ UDゴシック" w:cs="ＭＳ 明朝"/>
          <w:kern w:val="0"/>
          <w:szCs w:val="21"/>
        </w:rPr>
      </w:pPr>
      <w:r w:rsidRPr="002C05F0">
        <w:rPr>
          <w:rFonts w:ascii="BIZ UDゴシック" w:eastAsia="BIZ UDゴシック" w:hAnsi="BIZ UDゴシック" w:cs="ＭＳ 明朝" w:hint="eastAsia"/>
          <w:kern w:val="0"/>
          <w:szCs w:val="21"/>
        </w:rPr>
        <w:t>(連絡担当者役職)</w:t>
      </w:r>
    </w:p>
    <w:p w14:paraId="0F776A41" w14:textId="77777777" w:rsidR="002C05F0" w:rsidRPr="002C05F0" w:rsidRDefault="002C05F0" w:rsidP="002C05F0">
      <w:pPr>
        <w:autoSpaceDE w:val="0"/>
        <w:autoSpaceDN w:val="0"/>
        <w:spacing w:line="360" w:lineRule="exact"/>
        <w:ind w:firstLineChars="2300" w:firstLine="4564"/>
        <w:rPr>
          <w:rFonts w:ascii="BIZ UDゴシック" w:eastAsia="BIZ UDゴシック" w:hAnsi="BIZ UDゴシック" w:cs="ＭＳ 明朝"/>
          <w:kern w:val="0"/>
          <w:szCs w:val="21"/>
        </w:rPr>
      </w:pPr>
      <w:r w:rsidRPr="002C05F0">
        <w:rPr>
          <w:rFonts w:ascii="BIZ UDゴシック" w:eastAsia="BIZ UDゴシック" w:hAnsi="BIZ UDゴシック" w:cs="ＭＳ 明朝" w:hint="eastAsia"/>
          <w:kern w:val="0"/>
          <w:szCs w:val="21"/>
        </w:rPr>
        <w:t>(連絡担当者氏名)</w:t>
      </w:r>
    </w:p>
    <w:p w14:paraId="7333EF7D" w14:textId="77777777" w:rsidR="002C05F0" w:rsidRPr="002C05F0" w:rsidRDefault="002C05F0" w:rsidP="002C05F0">
      <w:pPr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</w:p>
    <w:p w14:paraId="2A77913D" w14:textId="77777777" w:rsidR="002C05F0" w:rsidRPr="00B62496" w:rsidRDefault="002C05F0" w:rsidP="002C05F0">
      <w:pPr>
        <w:autoSpaceDE w:val="0"/>
        <w:autoSpaceDN w:val="0"/>
        <w:ind w:firstLineChars="1725" w:firstLine="3595"/>
        <w:rPr>
          <w:rFonts w:ascii="BIZ UDゴシック" w:eastAsia="BIZ UDゴシック" w:hAnsi="BIZ UDゴシック"/>
          <w:sz w:val="22"/>
          <w:szCs w:val="22"/>
        </w:rPr>
      </w:pPr>
    </w:p>
    <w:bookmarkEnd w:id="0"/>
    <w:p w14:paraId="480B8A55" w14:textId="77777777" w:rsidR="002C05F0" w:rsidRPr="006E20D0" w:rsidRDefault="002C05F0" w:rsidP="002C05F0">
      <w:pPr>
        <w:autoSpaceDE w:val="0"/>
        <w:autoSpaceDN w:val="0"/>
        <w:spacing w:line="360" w:lineRule="exact"/>
        <w:ind w:firstLineChars="62" w:firstLine="129"/>
        <w:jc w:val="center"/>
        <w:rPr>
          <w:rFonts w:ascii="BIZ UDゴシック" w:eastAsia="BIZ UDゴシック" w:hAnsi="BIZ UDゴシック" w:cs="ＭＳ 明朝"/>
          <w:sz w:val="22"/>
          <w:szCs w:val="22"/>
        </w:rPr>
      </w:pPr>
      <w:r w:rsidRPr="006E20D0">
        <w:rPr>
          <w:rFonts w:ascii="BIZ UDゴシック" w:eastAsia="BIZ UDゴシック" w:hAnsi="BIZ UDゴシック" w:cs="ＭＳ 明朝" w:hint="eastAsia"/>
          <w:sz w:val="22"/>
          <w:szCs w:val="22"/>
        </w:rPr>
        <w:t>令和3年度山形県中小企業パワーアップ事業費補助金(オンライン化促進支援事業)</w:t>
      </w:r>
    </w:p>
    <w:p w14:paraId="7DC6A90E" w14:textId="77777777" w:rsidR="002C05F0" w:rsidRPr="006E20D0" w:rsidRDefault="002C05F0" w:rsidP="002C05F0">
      <w:pPr>
        <w:autoSpaceDE w:val="0"/>
        <w:autoSpaceDN w:val="0"/>
        <w:spacing w:line="360" w:lineRule="exact"/>
        <w:ind w:firstLineChars="62" w:firstLine="129"/>
        <w:jc w:val="center"/>
        <w:rPr>
          <w:rFonts w:ascii="BIZ UDゴシック" w:eastAsia="BIZ UDゴシック" w:hAnsi="BIZ UDゴシック" w:cs="ＭＳ 明朝"/>
          <w:sz w:val="22"/>
          <w:szCs w:val="22"/>
        </w:rPr>
      </w:pPr>
      <w:r w:rsidRPr="006E20D0">
        <w:rPr>
          <w:rFonts w:ascii="BIZ UDゴシック" w:eastAsia="BIZ UDゴシック" w:hAnsi="BIZ UDゴシック" w:cs="ＭＳ 明朝" w:hint="eastAsia"/>
          <w:sz w:val="22"/>
          <w:szCs w:val="22"/>
        </w:rPr>
        <w:t>交付申請書</w:t>
      </w:r>
    </w:p>
    <w:p w14:paraId="4950778B" w14:textId="77777777" w:rsidR="002C05F0" w:rsidRPr="00B62496" w:rsidRDefault="002C05F0" w:rsidP="002C05F0">
      <w:pPr>
        <w:autoSpaceDE w:val="0"/>
        <w:autoSpaceDN w:val="0"/>
        <w:spacing w:line="360" w:lineRule="exact"/>
        <w:ind w:firstLineChars="100" w:firstLine="228"/>
        <w:rPr>
          <w:rFonts w:ascii="BIZ UDゴシック" w:eastAsia="BIZ UDゴシック" w:hAnsi="BIZ UDゴシック" w:cs="ＭＳ 明朝"/>
          <w:sz w:val="24"/>
          <w:szCs w:val="21"/>
        </w:rPr>
      </w:pPr>
    </w:p>
    <w:p w14:paraId="2F06FA45" w14:textId="77777777" w:rsidR="002C05F0" w:rsidRPr="00B62496" w:rsidRDefault="002C05F0" w:rsidP="002C05F0">
      <w:pPr>
        <w:autoSpaceDE w:val="0"/>
        <w:autoSpaceDN w:val="0"/>
        <w:spacing w:line="360" w:lineRule="exact"/>
        <w:ind w:firstLineChars="100" w:firstLine="208"/>
        <w:rPr>
          <w:rFonts w:ascii="BIZ UDゴシック" w:eastAsia="BIZ UDゴシック" w:hAnsi="BIZ UDゴシック"/>
          <w:sz w:val="22"/>
        </w:rPr>
      </w:pPr>
      <w:r w:rsidRPr="00B62496">
        <w:rPr>
          <w:rFonts w:ascii="BIZ UDゴシック" w:eastAsia="BIZ UDゴシック" w:hAnsi="BIZ UDゴシック" w:hint="eastAsia"/>
          <w:sz w:val="22"/>
        </w:rPr>
        <w:t>標記の補助金の交付を受けたいので、令和3年度山形県中小企業パワーアップ事業費補助金(オンライン化促進支援事業)交付要綱第7条の規定により、関係書類を添えて申請します。</w:t>
      </w:r>
    </w:p>
    <w:p w14:paraId="39BBFCB0" w14:textId="77777777" w:rsidR="002C05F0" w:rsidRPr="00B62496" w:rsidRDefault="002C05F0" w:rsidP="002C05F0">
      <w:pPr>
        <w:autoSpaceDE w:val="0"/>
        <w:autoSpaceDN w:val="0"/>
        <w:spacing w:line="360" w:lineRule="exact"/>
        <w:jc w:val="center"/>
        <w:rPr>
          <w:rFonts w:ascii="BIZ UDゴシック" w:eastAsia="BIZ UDゴシック" w:hAnsi="BIZ UDゴシック"/>
          <w:spacing w:val="4"/>
          <w:sz w:val="22"/>
        </w:rPr>
      </w:pPr>
    </w:p>
    <w:p w14:paraId="7BD9BAAF" w14:textId="77777777" w:rsidR="002C05F0" w:rsidRPr="00B62496" w:rsidRDefault="002C05F0" w:rsidP="002C05F0">
      <w:pPr>
        <w:autoSpaceDE w:val="0"/>
        <w:autoSpaceDN w:val="0"/>
        <w:spacing w:beforeLines="50" w:before="144"/>
        <w:rPr>
          <w:rFonts w:ascii="BIZ UDゴシック" w:eastAsia="BIZ UDゴシック" w:hAnsi="BIZ UDゴシック"/>
          <w:sz w:val="22"/>
        </w:rPr>
      </w:pPr>
      <w:r w:rsidRPr="00B62496">
        <w:rPr>
          <w:rFonts w:ascii="BIZ UDゴシック" w:eastAsia="BIZ UDゴシック" w:hAnsi="BIZ UDゴシック" w:hint="eastAsia"/>
          <w:sz w:val="22"/>
        </w:rPr>
        <w:t>1.　事業計画名</w:t>
      </w:r>
    </w:p>
    <w:p w14:paraId="6ADBC81A" w14:textId="77ADD24F" w:rsidR="002C05F0" w:rsidRPr="00B62496" w:rsidRDefault="002C05F0" w:rsidP="002C05F0">
      <w:pPr>
        <w:autoSpaceDE w:val="0"/>
        <w:autoSpaceDN w:val="0"/>
        <w:spacing w:beforeLines="50" w:before="144" w:line="100" w:lineRule="exact"/>
        <w:rPr>
          <w:rFonts w:ascii="BIZ UDゴシック" w:eastAsia="BIZ UDゴシック" w:hAnsi="BIZ UDゴシック"/>
          <w:sz w:val="18"/>
          <w:szCs w:val="18"/>
        </w:rPr>
      </w:pPr>
      <w:r w:rsidRPr="00B62496">
        <w:rPr>
          <w:rFonts w:ascii="BIZ UDゴシック" w:eastAsia="BIZ UDゴシック" w:hAnsi="BIZ UDゴシック" w:hint="eastAsia"/>
          <w:szCs w:val="21"/>
        </w:rPr>
        <w:t xml:space="preserve">　　　</w:t>
      </w:r>
      <w:r w:rsidRPr="00B62496">
        <w:rPr>
          <w:rFonts w:ascii="BIZ UDゴシック" w:eastAsia="BIZ UDゴシック" w:hAnsi="BIZ UDゴシック" w:hint="eastAsia"/>
          <w:sz w:val="16"/>
          <w:szCs w:val="18"/>
        </w:rPr>
        <w:t>※添付の様式2 事業計画書 2.(</w:t>
      </w:r>
      <w:r w:rsidR="00A810FB">
        <w:rPr>
          <w:rFonts w:ascii="BIZ UDゴシック" w:eastAsia="BIZ UDゴシック" w:hAnsi="BIZ UDゴシック" w:hint="eastAsia"/>
          <w:sz w:val="16"/>
          <w:szCs w:val="18"/>
        </w:rPr>
        <w:t>2</w:t>
      </w:r>
      <w:r w:rsidRPr="00B62496">
        <w:rPr>
          <w:rFonts w:ascii="BIZ UDゴシック" w:eastAsia="BIZ UDゴシック" w:hAnsi="BIZ UDゴシック" w:hint="eastAsia"/>
          <w:sz w:val="16"/>
          <w:szCs w:val="18"/>
        </w:rPr>
        <w:t>)の事業計画名を記載してください。</w:t>
      </w:r>
    </w:p>
    <w:p w14:paraId="0C988975" w14:textId="77777777" w:rsidR="002C05F0" w:rsidRPr="00B62496" w:rsidRDefault="002C05F0" w:rsidP="002C05F0">
      <w:pPr>
        <w:autoSpaceDE w:val="0"/>
        <w:autoSpaceDN w:val="0"/>
        <w:spacing w:beforeLines="50" w:before="144" w:line="360" w:lineRule="exact"/>
        <w:rPr>
          <w:rFonts w:ascii="BIZ UDゴシック" w:eastAsia="BIZ UDゴシック" w:hAnsi="BIZ UDゴシック"/>
          <w:szCs w:val="21"/>
        </w:rPr>
      </w:pPr>
      <w:r w:rsidRPr="00B62496">
        <w:rPr>
          <w:rFonts w:ascii="BIZ UDゴシック" w:eastAsia="BIZ UDゴシック" w:hAnsi="BIZ UDゴシック" w:hint="eastAsia"/>
          <w:szCs w:val="21"/>
        </w:rPr>
        <w:t xml:space="preserve">　　　</w:t>
      </w:r>
    </w:p>
    <w:p w14:paraId="52DDF24B" w14:textId="77777777" w:rsidR="002C05F0" w:rsidRPr="00B62496" w:rsidRDefault="002C05F0" w:rsidP="002C05F0">
      <w:pPr>
        <w:autoSpaceDE w:val="0"/>
        <w:autoSpaceDN w:val="0"/>
        <w:spacing w:beforeLines="50" w:before="144" w:line="360" w:lineRule="exact"/>
        <w:rPr>
          <w:rFonts w:ascii="BIZ UDゴシック" w:eastAsia="BIZ UDゴシック" w:hAnsi="BIZ UDゴシック"/>
          <w:spacing w:val="4"/>
          <w:sz w:val="22"/>
        </w:rPr>
      </w:pPr>
      <w:r w:rsidRPr="00B62496">
        <w:rPr>
          <w:rFonts w:ascii="BIZ UDゴシック" w:eastAsia="BIZ UDゴシック" w:hAnsi="BIZ UDゴシック" w:hint="eastAsia"/>
          <w:sz w:val="22"/>
        </w:rPr>
        <w:t>2.　補助事業に要する経費、補助対象経費及び補助金交付申請額</w:t>
      </w:r>
    </w:p>
    <w:p w14:paraId="27A50835" w14:textId="77777777" w:rsidR="002C05F0" w:rsidRPr="00B62496" w:rsidRDefault="002C05F0" w:rsidP="002C05F0">
      <w:pPr>
        <w:autoSpaceDE w:val="0"/>
        <w:autoSpaceDN w:val="0"/>
        <w:ind w:right="-1" w:firstLineChars="100" w:firstLine="208"/>
        <w:rPr>
          <w:rFonts w:ascii="BIZ UDゴシック" w:eastAsia="BIZ UDゴシック" w:hAnsi="BIZ UDゴシック"/>
          <w:sz w:val="22"/>
        </w:rPr>
      </w:pPr>
      <w:r w:rsidRPr="00B62496">
        <w:rPr>
          <w:rFonts w:ascii="BIZ UDゴシック" w:eastAsia="BIZ UDゴシック" w:hAnsi="BIZ UDゴシック" w:hint="eastAsia"/>
          <w:kern w:val="0"/>
          <w:sz w:val="22"/>
        </w:rPr>
        <w:t xml:space="preserve">(1)補助事業に要する経費　　　　　　　　　　　　　　　</w:t>
      </w:r>
      <w:r w:rsidRPr="00B62496">
        <w:rPr>
          <w:rFonts w:ascii="BIZ UDゴシック" w:eastAsia="BIZ UDゴシック" w:hAnsi="BIZ UDゴシック" w:hint="eastAsia"/>
          <w:sz w:val="22"/>
        </w:rPr>
        <w:t>円(税込)</w:t>
      </w:r>
    </w:p>
    <w:p w14:paraId="01388E62" w14:textId="77777777" w:rsidR="002C05F0" w:rsidRPr="00B62496" w:rsidRDefault="002C05F0" w:rsidP="002C05F0">
      <w:pPr>
        <w:autoSpaceDE w:val="0"/>
        <w:autoSpaceDN w:val="0"/>
        <w:ind w:right="-1"/>
        <w:rPr>
          <w:rFonts w:ascii="BIZ UDゴシック" w:eastAsia="BIZ UDゴシック" w:hAnsi="BIZ UDゴシック"/>
          <w:sz w:val="22"/>
        </w:rPr>
      </w:pPr>
      <w:r w:rsidRPr="00B62496">
        <w:rPr>
          <w:rFonts w:ascii="BIZ UDゴシック" w:eastAsia="BIZ UDゴシック" w:hAnsi="BIZ UDゴシック" w:hint="eastAsia"/>
          <w:kern w:val="0"/>
          <w:sz w:val="22"/>
        </w:rPr>
        <w:t xml:space="preserve">　(</w:t>
      </w:r>
      <w:r w:rsidRPr="00B62496">
        <w:rPr>
          <w:rFonts w:ascii="BIZ UDゴシック" w:eastAsia="BIZ UDゴシック" w:hAnsi="BIZ UDゴシック" w:hint="eastAsia"/>
          <w:sz w:val="22"/>
        </w:rPr>
        <w:t>2)補助対象経費　　　　　　　　　　　　　　　　　　　円(税抜)</w:t>
      </w:r>
    </w:p>
    <w:p w14:paraId="71BAF0C2" w14:textId="77777777" w:rsidR="002C05F0" w:rsidRPr="00B62496" w:rsidRDefault="002C05F0" w:rsidP="002C05F0">
      <w:pPr>
        <w:pStyle w:val="af1"/>
        <w:spacing w:line="240" w:lineRule="auto"/>
        <w:jc w:val="left"/>
        <w:rPr>
          <w:rFonts w:ascii="BIZ UDゴシック" w:eastAsia="BIZ UDゴシック" w:hAnsi="BIZ UDゴシック"/>
          <w:spacing w:val="0"/>
        </w:rPr>
      </w:pPr>
      <w:r w:rsidRPr="00B62496">
        <w:rPr>
          <w:rFonts w:ascii="BIZ UDゴシック" w:eastAsia="BIZ UDゴシック" w:hAnsi="BIZ UDゴシック" w:hint="eastAsia"/>
          <w:spacing w:val="0"/>
        </w:rPr>
        <w:t xml:space="preserve">　(3)補助金交付申請額　　　　　　　　　　　　　　　　　</w:t>
      </w:r>
      <w:r w:rsidRPr="00B62496">
        <w:rPr>
          <w:rFonts w:ascii="BIZ UDゴシック" w:eastAsia="BIZ UDゴシック" w:hAnsi="BIZ UDゴシック" w:hint="eastAsia"/>
        </w:rPr>
        <w:t>円(税抜)</w:t>
      </w:r>
    </w:p>
    <w:p w14:paraId="2BB3344C" w14:textId="77777777" w:rsidR="002C05F0" w:rsidRPr="00B62496" w:rsidRDefault="002C05F0" w:rsidP="002C05F0">
      <w:pPr>
        <w:pStyle w:val="af1"/>
        <w:wordWrap/>
        <w:spacing w:line="160" w:lineRule="exact"/>
        <w:rPr>
          <w:rFonts w:ascii="BIZ UDゴシック" w:eastAsia="BIZ UDゴシック" w:hAnsi="BIZ UDゴシック"/>
          <w:spacing w:val="0"/>
        </w:rPr>
      </w:pPr>
    </w:p>
    <w:p w14:paraId="14EA0355" w14:textId="77777777" w:rsidR="002C05F0" w:rsidRPr="00B62496" w:rsidRDefault="002C05F0" w:rsidP="002C05F0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</w:rPr>
      </w:pPr>
      <w:r w:rsidRPr="00B62496">
        <w:rPr>
          <w:rFonts w:ascii="BIZ UDゴシック" w:eastAsia="BIZ UDゴシック" w:hAnsi="BIZ UDゴシック" w:hint="eastAsia"/>
          <w:spacing w:val="4"/>
          <w:sz w:val="22"/>
        </w:rPr>
        <w:t>3.　補助事業の内容及び補助事業に要する経費の配分</w:t>
      </w:r>
    </w:p>
    <w:p w14:paraId="708E7E6F" w14:textId="77777777" w:rsidR="002C05F0" w:rsidRPr="00B62496" w:rsidRDefault="002C05F0" w:rsidP="002C05F0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</w:rPr>
      </w:pPr>
      <w:r w:rsidRPr="00B62496">
        <w:rPr>
          <w:rFonts w:ascii="BIZ UDゴシック" w:eastAsia="BIZ UDゴシック" w:hAnsi="BIZ UDゴシック" w:hint="eastAsia"/>
          <w:spacing w:val="4"/>
          <w:sz w:val="22"/>
        </w:rPr>
        <w:t xml:space="preserve">　　　事業計画書(様式2)の通り</w:t>
      </w:r>
    </w:p>
    <w:p w14:paraId="25956F1F" w14:textId="77777777" w:rsidR="002C05F0" w:rsidRPr="00B62496" w:rsidRDefault="002C05F0" w:rsidP="002C05F0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</w:rPr>
      </w:pPr>
    </w:p>
    <w:p w14:paraId="70D4C968" w14:textId="77777777" w:rsidR="002C05F0" w:rsidRPr="00B62496" w:rsidRDefault="002C05F0" w:rsidP="002C05F0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</w:rPr>
      </w:pPr>
      <w:r w:rsidRPr="00B62496">
        <w:rPr>
          <w:rFonts w:ascii="BIZ UDゴシック" w:eastAsia="BIZ UDゴシック" w:hAnsi="BIZ UDゴシック" w:hint="eastAsia"/>
          <w:spacing w:val="4"/>
          <w:sz w:val="22"/>
        </w:rPr>
        <w:t>(添付書類)</w:t>
      </w:r>
    </w:p>
    <w:p w14:paraId="2E3F901F" w14:textId="77777777" w:rsidR="002C05F0" w:rsidRPr="00B62496" w:rsidRDefault="002C05F0" w:rsidP="002C05F0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4"/>
          <w:sz w:val="22"/>
        </w:rPr>
      </w:pPr>
      <w:r w:rsidRPr="00B62496">
        <w:rPr>
          <w:rFonts w:ascii="BIZ UDゴシック" w:eastAsia="BIZ UDゴシック" w:hAnsi="BIZ UDゴシック" w:hint="eastAsia"/>
          <w:spacing w:val="4"/>
          <w:sz w:val="22"/>
        </w:rPr>
        <w:t>1.事業計画書(様式2)</w:t>
      </w:r>
    </w:p>
    <w:p w14:paraId="0C6C3E5F" w14:textId="511F4CA0" w:rsidR="008B7BF8" w:rsidRDefault="008B7BF8" w:rsidP="00A842FA">
      <w:pPr>
        <w:spacing w:beforeLines="50" w:before="144" w:afterLines="50" w:after="144" w:line="0" w:lineRule="atLeast"/>
        <w:rPr>
          <w:rFonts w:ascii="BIZ UDゴシック" w:eastAsia="BIZ UDゴシック" w:hAnsi="BIZ UDゴシック"/>
          <w:sz w:val="22"/>
          <w:szCs w:val="22"/>
        </w:rPr>
      </w:pPr>
    </w:p>
    <w:sectPr w:rsidR="008B7BF8" w:rsidSect="0046559D">
      <w:footerReference w:type="default" r:id="rId8"/>
      <w:type w:val="continuous"/>
      <w:pgSz w:w="11906" w:h="16838" w:code="9"/>
      <w:pgMar w:top="1361" w:right="1191" w:bottom="1361" w:left="1191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4903" w14:textId="77777777" w:rsidR="00B12F7C" w:rsidRDefault="00B12F7C" w:rsidP="0006021F">
      <w:r>
        <w:separator/>
      </w:r>
    </w:p>
  </w:endnote>
  <w:endnote w:type="continuationSeparator" w:id="0">
    <w:p w14:paraId="00943451" w14:textId="77777777" w:rsidR="00B12F7C" w:rsidRDefault="00B12F7C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954F" w14:textId="77777777" w:rsidR="00B12F7C" w:rsidRDefault="00B12F7C" w:rsidP="0006021F">
      <w:r>
        <w:separator/>
      </w:r>
    </w:p>
  </w:footnote>
  <w:footnote w:type="continuationSeparator" w:id="0">
    <w:p w14:paraId="4FC6CE7D" w14:textId="77777777" w:rsidR="00B12F7C" w:rsidRDefault="00B12F7C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B63"/>
    <w:rsid w:val="00004DD7"/>
    <w:rsid w:val="000056D0"/>
    <w:rsid w:val="000057F8"/>
    <w:rsid w:val="00005C14"/>
    <w:rsid w:val="00006A07"/>
    <w:rsid w:val="00006A29"/>
    <w:rsid w:val="00006FF0"/>
    <w:rsid w:val="00007A7E"/>
    <w:rsid w:val="00007C32"/>
    <w:rsid w:val="00010462"/>
    <w:rsid w:val="00010D5D"/>
    <w:rsid w:val="00011086"/>
    <w:rsid w:val="0001150E"/>
    <w:rsid w:val="000118B1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58C5"/>
    <w:rsid w:val="00016350"/>
    <w:rsid w:val="00016547"/>
    <w:rsid w:val="00016CC7"/>
    <w:rsid w:val="00016D0D"/>
    <w:rsid w:val="00017F28"/>
    <w:rsid w:val="000200AE"/>
    <w:rsid w:val="000208D9"/>
    <w:rsid w:val="00020C78"/>
    <w:rsid w:val="00021829"/>
    <w:rsid w:val="0002247A"/>
    <w:rsid w:val="0002292A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D5"/>
    <w:rsid w:val="00033EDE"/>
    <w:rsid w:val="000340B5"/>
    <w:rsid w:val="000343CF"/>
    <w:rsid w:val="0003469B"/>
    <w:rsid w:val="00035238"/>
    <w:rsid w:val="0003555A"/>
    <w:rsid w:val="000359AC"/>
    <w:rsid w:val="00035FD6"/>
    <w:rsid w:val="000366A9"/>
    <w:rsid w:val="00036732"/>
    <w:rsid w:val="00036996"/>
    <w:rsid w:val="00036C63"/>
    <w:rsid w:val="00036EA2"/>
    <w:rsid w:val="00036ED7"/>
    <w:rsid w:val="00036F28"/>
    <w:rsid w:val="000375BC"/>
    <w:rsid w:val="0003776B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81C"/>
    <w:rsid w:val="00054A5A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5B"/>
    <w:rsid w:val="0006299F"/>
    <w:rsid w:val="00062EA1"/>
    <w:rsid w:val="00062FD4"/>
    <w:rsid w:val="00063078"/>
    <w:rsid w:val="000630C5"/>
    <w:rsid w:val="00063448"/>
    <w:rsid w:val="00063599"/>
    <w:rsid w:val="0006382C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BE1"/>
    <w:rsid w:val="000706E7"/>
    <w:rsid w:val="000713F5"/>
    <w:rsid w:val="00071474"/>
    <w:rsid w:val="00071CF3"/>
    <w:rsid w:val="00071F4B"/>
    <w:rsid w:val="0007276E"/>
    <w:rsid w:val="00072F96"/>
    <w:rsid w:val="000730BB"/>
    <w:rsid w:val="00073655"/>
    <w:rsid w:val="00073CC5"/>
    <w:rsid w:val="000743E7"/>
    <w:rsid w:val="000744AE"/>
    <w:rsid w:val="00074A72"/>
    <w:rsid w:val="00074DDB"/>
    <w:rsid w:val="00075180"/>
    <w:rsid w:val="00075322"/>
    <w:rsid w:val="00075821"/>
    <w:rsid w:val="00075B5B"/>
    <w:rsid w:val="00075D96"/>
    <w:rsid w:val="00075F0B"/>
    <w:rsid w:val="00075F92"/>
    <w:rsid w:val="00076341"/>
    <w:rsid w:val="0007645F"/>
    <w:rsid w:val="00076EC6"/>
    <w:rsid w:val="0007719D"/>
    <w:rsid w:val="000778A3"/>
    <w:rsid w:val="00077D1F"/>
    <w:rsid w:val="0008048B"/>
    <w:rsid w:val="00080B1F"/>
    <w:rsid w:val="00080D4A"/>
    <w:rsid w:val="000810E4"/>
    <w:rsid w:val="00081C62"/>
    <w:rsid w:val="0008266A"/>
    <w:rsid w:val="0008289F"/>
    <w:rsid w:val="00083479"/>
    <w:rsid w:val="0008378E"/>
    <w:rsid w:val="0008398F"/>
    <w:rsid w:val="00084D50"/>
    <w:rsid w:val="000850E2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161"/>
    <w:rsid w:val="00093300"/>
    <w:rsid w:val="000933F3"/>
    <w:rsid w:val="0009370C"/>
    <w:rsid w:val="00093774"/>
    <w:rsid w:val="00094749"/>
    <w:rsid w:val="00094B0E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9D2"/>
    <w:rsid w:val="000A6B06"/>
    <w:rsid w:val="000A710B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3059"/>
    <w:rsid w:val="000B30E7"/>
    <w:rsid w:val="000B4BBD"/>
    <w:rsid w:val="000B4C2C"/>
    <w:rsid w:val="000B4CCF"/>
    <w:rsid w:val="000B4F0E"/>
    <w:rsid w:val="000B5101"/>
    <w:rsid w:val="000B552F"/>
    <w:rsid w:val="000B6049"/>
    <w:rsid w:val="000B6464"/>
    <w:rsid w:val="000B7628"/>
    <w:rsid w:val="000B77B4"/>
    <w:rsid w:val="000B7955"/>
    <w:rsid w:val="000C083A"/>
    <w:rsid w:val="000C0E10"/>
    <w:rsid w:val="000C0FC7"/>
    <w:rsid w:val="000C0FD8"/>
    <w:rsid w:val="000C1A0E"/>
    <w:rsid w:val="000C1B3C"/>
    <w:rsid w:val="000C22CD"/>
    <w:rsid w:val="000C24D6"/>
    <w:rsid w:val="000C2730"/>
    <w:rsid w:val="000C2C83"/>
    <w:rsid w:val="000C30A9"/>
    <w:rsid w:val="000C33E1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506"/>
    <w:rsid w:val="000E5603"/>
    <w:rsid w:val="000E60BE"/>
    <w:rsid w:val="000E6CEA"/>
    <w:rsid w:val="000E6FEC"/>
    <w:rsid w:val="000F03F3"/>
    <w:rsid w:val="000F0644"/>
    <w:rsid w:val="000F0A40"/>
    <w:rsid w:val="000F0BA6"/>
    <w:rsid w:val="000F0E50"/>
    <w:rsid w:val="000F0F5E"/>
    <w:rsid w:val="000F1024"/>
    <w:rsid w:val="000F18C4"/>
    <w:rsid w:val="000F1FBD"/>
    <w:rsid w:val="000F229C"/>
    <w:rsid w:val="000F23BB"/>
    <w:rsid w:val="000F2BD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1000E2"/>
    <w:rsid w:val="00100484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7B1"/>
    <w:rsid w:val="00106CE0"/>
    <w:rsid w:val="0010759B"/>
    <w:rsid w:val="0010793F"/>
    <w:rsid w:val="00107BF8"/>
    <w:rsid w:val="00107E7A"/>
    <w:rsid w:val="00110FB9"/>
    <w:rsid w:val="0011127C"/>
    <w:rsid w:val="00111892"/>
    <w:rsid w:val="00111F0C"/>
    <w:rsid w:val="00111F71"/>
    <w:rsid w:val="0011245D"/>
    <w:rsid w:val="001126F6"/>
    <w:rsid w:val="0011301D"/>
    <w:rsid w:val="001132A7"/>
    <w:rsid w:val="001138BC"/>
    <w:rsid w:val="00113AAC"/>
    <w:rsid w:val="00113C89"/>
    <w:rsid w:val="00113F4F"/>
    <w:rsid w:val="00114DF9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F16"/>
    <w:rsid w:val="00132019"/>
    <w:rsid w:val="001320C4"/>
    <w:rsid w:val="00132A36"/>
    <w:rsid w:val="00132C60"/>
    <w:rsid w:val="00133861"/>
    <w:rsid w:val="00134274"/>
    <w:rsid w:val="001349A2"/>
    <w:rsid w:val="00134A1B"/>
    <w:rsid w:val="00134F76"/>
    <w:rsid w:val="00135110"/>
    <w:rsid w:val="001357D0"/>
    <w:rsid w:val="001359E5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15C5"/>
    <w:rsid w:val="00141DF5"/>
    <w:rsid w:val="001422BB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0643"/>
    <w:rsid w:val="001510E3"/>
    <w:rsid w:val="00151AD0"/>
    <w:rsid w:val="00151E93"/>
    <w:rsid w:val="001523D4"/>
    <w:rsid w:val="0015253C"/>
    <w:rsid w:val="001526EF"/>
    <w:rsid w:val="00152C41"/>
    <w:rsid w:val="00152F4C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4A9"/>
    <w:rsid w:val="00157D30"/>
    <w:rsid w:val="00157DB5"/>
    <w:rsid w:val="00160E42"/>
    <w:rsid w:val="00161A8A"/>
    <w:rsid w:val="00161AD0"/>
    <w:rsid w:val="00161E7F"/>
    <w:rsid w:val="00161F39"/>
    <w:rsid w:val="00161FF5"/>
    <w:rsid w:val="00162228"/>
    <w:rsid w:val="001622DD"/>
    <w:rsid w:val="0016296E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279"/>
    <w:rsid w:val="0018079A"/>
    <w:rsid w:val="00180800"/>
    <w:rsid w:val="0018084C"/>
    <w:rsid w:val="001810A0"/>
    <w:rsid w:val="001813DB"/>
    <w:rsid w:val="0018144C"/>
    <w:rsid w:val="00181A08"/>
    <w:rsid w:val="00181E16"/>
    <w:rsid w:val="00181E8A"/>
    <w:rsid w:val="00181F14"/>
    <w:rsid w:val="00181FC5"/>
    <w:rsid w:val="0018207F"/>
    <w:rsid w:val="00182A61"/>
    <w:rsid w:val="00182B32"/>
    <w:rsid w:val="00183017"/>
    <w:rsid w:val="001830DF"/>
    <w:rsid w:val="0018325A"/>
    <w:rsid w:val="001834B6"/>
    <w:rsid w:val="00183B64"/>
    <w:rsid w:val="00183D47"/>
    <w:rsid w:val="00184035"/>
    <w:rsid w:val="00184411"/>
    <w:rsid w:val="0018475F"/>
    <w:rsid w:val="00184AA3"/>
    <w:rsid w:val="00184DA9"/>
    <w:rsid w:val="001858ED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649"/>
    <w:rsid w:val="00191853"/>
    <w:rsid w:val="00192259"/>
    <w:rsid w:val="0019236B"/>
    <w:rsid w:val="001923B0"/>
    <w:rsid w:val="00192461"/>
    <w:rsid w:val="00192C2C"/>
    <w:rsid w:val="001939F8"/>
    <w:rsid w:val="00193C9E"/>
    <w:rsid w:val="001944D0"/>
    <w:rsid w:val="00195114"/>
    <w:rsid w:val="001955C6"/>
    <w:rsid w:val="001956E4"/>
    <w:rsid w:val="0019580A"/>
    <w:rsid w:val="00195CBB"/>
    <w:rsid w:val="0019686F"/>
    <w:rsid w:val="00197963"/>
    <w:rsid w:val="00197DCF"/>
    <w:rsid w:val="001A031D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986"/>
    <w:rsid w:val="001D4FE0"/>
    <w:rsid w:val="001D574B"/>
    <w:rsid w:val="001D5CD9"/>
    <w:rsid w:val="001D5F46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3339"/>
    <w:rsid w:val="001E3707"/>
    <w:rsid w:val="001E3745"/>
    <w:rsid w:val="001E48CD"/>
    <w:rsid w:val="001E4988"/>
    <w:rsid w:val="001E5C07"/>
    <w:rsid w:val="001E5FCA"/>
    <w:rsid w:val="001E6787"/>
    <w:rsid w:val="001E69A0"/>
    <w:rsid w:val="001E6FD9"/>
    <w:rsid w:val="001E72B1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2FD"/>
    <w:rsid w:val="00207A6F"/>
    <w:rsid w:val="002103A5"/>
    <w:rsid w:val="00210486"/>
    <w:rsid w:val="0021085E"/>
    <w:rsid w:val="00211115"/>
    <w:rsid w:val="00211825"/>
    <w:rsid w:val="00212267"/>
    <w:rsid w:val="00212D70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BA7"/>
    <w:rsid w:val="00223D6F"/>
    <w:rsid w:val="002249D5"/>
    <w:rsid w:val="00224B7B"/>
    <w:rsid w:val="00224D3A"/>
    <w:rsid w:val="00224FBB"/>
    <w:rsid w:val="00225447"/>
    <w:rsid w:val="002254BA"/>
    <w:rsid w:val="00225559"/>
    <w:rsid w:val="00225563"/>
    <w:rsid w:val="00226ADD"/>
    <w:rsid w:val="00226CC8"/>
    <w:rsid w:val="00226D62"/>
    <w:rsid w:val="0023005D"/>
    <w:rsid w:val="00230384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33A7"/>
    <w:rsid w:val="00233CF6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42DC"/>
    <w:rsid w:val="00244730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740"/>
    <w:rsid w:val="00250D96"/>
    <w:rsid w:val="00251CD5"/>
    <w:rsid w:val="00251E0D"/>
    <w:rsid w:val="002526C8"/>
    <w:rsid w:val="00252A46"/>
    <w:rsid w:val="00252B6E"/>
    <w:rsid w:val="00253600"/>
    <w:rsid w:val="0025369B"/>
    <w:rsid w:val="00253897"/>
    <w:rsid w:val="00253A61"/>
    <w:rsid w:val="00253DE8"/>
    <w:rsid w:val="00253E0C"/>
    <w:rsid w:val="00254B56"/>
    <w:rsid w:val="00254D76"/>
    <w:rsid w:val="00255203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108"/>
    <w:rsid w:val="00262508"/>
    <w:rsid w:val="00262D57"/>
    <w:rsid w:val="00262E3E"/>
    <w:rsid w:val="002638B2"/>
    <w:rsid w:val="00263C22"/>
    <w:rsid w:val="00263DD9"/>
    <w:rsid w:val="00263E40"/>
    <w:rsid w:val="002642EC"/>
    <w:rsid w:val="002643DE"/>
    <w:rsid w:val="00264584"/>
    <w:rsid w:val="00264975"/>
    <w:rsid w:val="00264A97"/>
    <w:rsid w:val="00265257"/>
    <w:rsid w:val="0026542F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167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795"/>
    <w:rsid w:val="00292D22"/>
    <w:rsid w:val="00293B56"/>
    <w:rsid w:val="00293F96"/>
    <w:rsid w:val="00293FAA"/>
    <w:rsid w:val="00294058"/>
    <w:rsid w:val="00294367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34C9"/>
    <w:rsid w:val="002B4639"/>
    <w:rsid w:val="002B6B16"/>
    <w:rsid w:val="002B7361"/>
    <w:rsid w:val="002B75B7"/>
    <w:rsid w:val="002B7BD8"/>
    <w:rsid w:val="002B7C23"/>
    <w:rsid w:val="002B7D72"/>
    <w:rsid w:val="002C05F0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3BD"/>
    <w:rsid w:val="002E502D"/>
    <w:rsid w:val="002E5126"/>
    <w:rsid w:val="002E5186"/>
    <w:rsid w:val="002E53DC"/>
    <w:rsid w:val="002E5C9F"/>
    <w:rsid w:val="002E618B"/>
    <w:rsid w:val="002E61E6"/>
    <w:rsid w:val="002E64CF"/>
    <w:rsid w:val="002E696C"/>
    <w:rsid w:val="002E6B9E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5CB"/>
    <w:rsid w:val="003016E3"/>
    <w:rsid w:val="003023F7"/>
    <w:rsid w:val="00302431"/>
    <w:rsid w:val="0030276D"/>
    <w:rsid w:val="00302C00"/>
    <w:rsid w:val="00302DAC"/>
    <w:rsid w:val="0030342A"/>
    <w:rsid w:val="00303A0A"/>
    <w:rsid w:val="00303A0B"/>
    <w:rsid w:val="00303C67"/>
    <w:rsid w:val="00304072"/>
    <w:rsid w:val="00304169"/>
    <w:rsid w:val="00304489"/>
    <w:rsid w:val="00304E4A"/>
    <w:rsid w:val="00304F89"/>
    <w:rsid w:val="00304FF0"/>
    <w:rsid w:val="00305282"/>
    <w:rsid w:val="00305A44"/>
    <w:rsid w:val="00306BCE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119"/>
    <w:rsid w:val="003153B3"/>
    <w:rsid w:val="003157D3"/>
    <w:rsid w:val="00315859"/>
    <w:rsid w:val="00316A0A"/>
    <w:rsid w:val="00316B75"/>
    <w:rsid w:val="003172EA"/>
    <w:rsid w:val="00317644"/>
    <w:rsid w:val="00317E05"/>
    <w:rsid w:val="003202EB"/>
    <w:rsid w:val="00320BE4"/>
    <w:rsid w:val="00320C14"/>
    <w:rsid w:val="00320E78"/>
    <w:rsid w:val="00321DAE"/>
    <w:rsid w:val="00322CF4"/>
    <w:rsid w:val="003230D4"/>
    <w:rsid w:val="0032338E"/>
    <w:rsid w:val="00323563"/>
    <w:rsid w:val="0032373F"/>
    <w:rsid w:val="00323859"/>
    <w:rsid w:val="00324929"/>
    <w:rsid w:val="00324A06"/>
    <w:rsid w:val="003257D4"/>
    <w:rsid w:val="00325FD7"/>
    <w:rsid w:val="00326122"/>
    <w:rsid w:val="003273CC"/>
    <w:rsid w:val="00330194"/>
    <w:rsid w:val="00330BAD"/>
    <w:rsid w:val="00330C42"/>
    <w:rsid w:val="0033126B"/>
    <w:rsid w:val="00331407"/>
    <w:rsid w:val="003317A4"/>
    <w:rsid w:val="003322E6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995"/>
    <w:rsid w:val="00337A89"/>
    <w:rsid w:val="00337EF2"/>
    <w:rsid w:val="003411DA"/>
    <w:rsid w:val="003412DF"/>
    <w:rsid w:val="003417F3"/>
    <w:rsid w:val="00341AB9"/>
    <w:rsid w:val="003422C9"/>
    <w:rsid w:val="00342C6E"/>
    <w:rsid w:val="003434CC"/>
    <w:rsid w:val="003439B4"/>
    <w:rsid w:val="00344786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4CE"/>
    <w:rsid w:val="00352602"/>
    <w:rsid w:val="003533A9"/>
    <w:rsid w:val="0035348C"/>
    <w:rsid w:val="00353DCE"/>
    <w:rsid w:val="00353FE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B28"/>
    <w:rsid w:val="00363435"/>
    <w:rsid w:val="0036383A"/>
    <w:rsid w:val="003646C5"/>
    <w:rsid w:val="00364CD2"/>
    <w:rsid w:val="00365A73"/>
    <w:rsid w:val="00365AAA"/>
    <w:rsid w:val="00365C99"/>
    <w:rsid w:val="00365EEC"/>
    <w:rsid w:val="00367DDF"/>
    <w:rsid w:val="0037040B"/>
    <w:rsid w:val="0037047A"/>
    <w:rsid w:val="003709EE"/>
    <w:rsid w:val="00370BE8"/>
    <w:rsid w:val="00371736"/>
    <w:rsid w:val="003718B0"/>
    <w:rsid w:val="00372803"/>
    <w:rsid w:val="00372ECC"/>
    <w:rsid w:val="0037326F"/>
    <w:rsid w:val="00373856"/>
    <w:rsid w:val="00373B40"/>
    <w:rsid w:val="00374A5E"/>
    <w:rsid w:val="00374D11"/>
    <w:rsid w:val="00374DDA"/>
    <w:rsid w:val="00375449"/>
    <w:rsid w:val="00375B68"/>
    <w:rsid w:val="00375BB7"/>
    <w:rsid w:val="00375CE9"/>
    <w:rsid w:val="00375D12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39AA"/>
    <w:rsid w:val="00383F73"/>
    <w:rsid w:val="00384070"/>
    <w:rsid w:val="003840B3"/>
    <w:rsid w:val="003845F1"/>
    <w:rsid w:val="003849CD"/>
    <w:rsid w:val="00384AFC"/>
    <w:rsid w:val="00384FDB"/>
    <w:rsid w:val="00385064"/>
    <w:rsid w:val="00385353"/>
    <w:rsid w:val="00385655"/>
    <w:rsid w:val="00386272"/>
    <w:rsid w:val="003864C7"/>
    <w:rsid w:val="003864FB"/>
    <w:rsid w:val="00386BD5"/>
    <w:rsid w:val="003874EE"/>
    <w:rsid w:val="003877E6"/>
    <w:rsid w:val="00387E1A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6F0"/>
    <w:rsid w:val="00393AF7"/>
    <w:rsid w:val="00393B10"/>
    <w:rsid w:val="00393C68"/>
    <w:rsid w:val="00393E63"/>
    <w:rsid w:val="0039431D"/>
    <w:rsid w:val="003947A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013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DF0"/>
    <w:rsid w:val="003B6621"/>
    <w:rsid w:val="003B6887"/>
    <w:rsid w:val="003B68AD"/>
    <w:rsid w:val="003B6A3D"/>
    <w:rsid w:val="003B6D6E"/>
    <w:rsid w:val="003B796C"/>
    <w:rsid w:val="003B7C61"/>
    <w:rsid w:val="003C00A4"/>
    <w:rsid w:val="003C0248"/>
    <w:rsid w:val="003C046C"/>
    <w:rsid w:val="003C0605"/>
    <w:rsid w:val="003C06C8"/>
    <w:rsid w:val="003C0806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E91"/>
    <w:rsid w:val="003C4FCC"/>
    <w:rsid w:val="003C574B"/>
    <w:rsid w:val="003C574F"/>
    <w:rsid w:val="003C57D5"/>
    <w:rsid w:val="003C626B"/>
    <w:rsid w:val="003C654A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B81"/>
    <w:rsid w:val="003D2C97"/>
    <w:rsid w:val="003D3280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AC1"/>
    <w:rsid w:val="003E6F8C"/>
    <w:rsid w:val="003E77B9"/>
    <w:rsid w:val="003E7DCC"/>
    <w:rsid w:val="003E7F57"/>
    <w:rsid w:val="003F0066"/>
    <w:rsid w:val="003F0251"/>
    <w:rsid w:val="003F070A"/>
    <w:rsid w:val="003F0899"/>
    <w:rsid w:val="003F1493"/>
    <w:rsid w:val="003F1A24"/>
    <w:rsid w:val="003F1AD8"/>
    <w:rsid w:val="003F1EC5"/>
    <w:rsid w:val="003F21DB"/>
    <w:rsid w:val="003F254E"/>
    <w:rsid w:val="003F2736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967"/>
    <w:rsid w:val="003F7DC5"/>
    <w:rsid w:val="003F7DE1"/>
    <w:rsid w:val="004000E7"/>
    <w:rsid w:val="0040064C"/>
    <w:rsid w:val="00400813"/>
    <w:rsid w:val="00400E52"/>
    <w:rsid w:val="00401394"/>
    <w:rsid w:val="0040141C"/>
    <w:rsid w:val="00401690"/>
    <w:rsid w:val="00401E7B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7A4"/>
    <w:rsid w:val="00411809"/>
    <w:rsid w:val="00411A0C"/>
    <w:rsid w:val="00412642"/>
    <w:rsid w:val="00412C8E"/>
    <w:rsid w:val="0041366E"/>
    <w:rsid w:val="00413C5B"/>
    <w:rsid w:val="00413CFF"/>
    <w:rsid w:val="00413E1F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A6E"/>
    <w:rsid w:val="00417FA4"/>
    <w:rsid w:val="004201A0"/>
    <w:rsid w:val="004203AC"/>
    <w:rsid w:val="00420757"/>
    <w:rsid w:val="00420834"/>
    <w:rsid w:val="00420C74"/>
    <w:rsid w:val="00421881"/>
    <w:rsid w:val="00422507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B81"/>
    <w:rsid w:val="00433FA0"/>
    <w:rsid w:val="00434B6E"/>
    <w:rsid w:val="00434B7F"/>
    <w:rsid w:val="00434E15"/>
    <w:rsid w:val="00435655"/>
    <w:rsid w:val="00435B79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1730"/>
    <w:rsid w:val="00441ECA"/>
    <w:rsid w:val="00443BB4"/>
    <w:rsid w:val="0044443B"/>
    <w:rsid w:val="0044446C"/>
    <w:rsid w:val="00445E6C"/>
    <w:rsid w:val="00446108"/>
    <w:rsid w:val="0044622B"/>
    <w:rsid w:val="00446287"/>
    <w:rsid w:val="00446684"/>
    <w:rsid w:val="004468FB"/>
    <w:rsid w:val="00446984"/>
    <w:rsid w:val="00446FAE"/>
    <w:rsid w:val="0044733D"/>
    <w:rsid w:val="0044757D"/>
    <w:rsid w:val="00447D8B"/>
    <w:rsid w:val="00447E47"/>
    <w:rsid w:val="004502EB"/>
    <w:rsid w:val="004506C2"/>
    <w:rsid w:val="00450D42"/>
    <w:rsid w:val="00451366"/>
    <w:rsid w:val="00451588"/>
    <w:rsid w:val="00451915"/>
    <w:rsid w:val="00451FA6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5FF9"/>
    <w:rsid w:val="004561EF"/>
    <w:rsid w:val="00456BB1"/>
    <w:rsid w:val="004571B1"/>
    <w:rsid w:val="00457638"/>
    <w:rsid w:val="00460326"/>
    <w:rsid w:val="004607F0"/>
    <w:rsid w:val="004610A6"/>
    <w:rsid w:val="004615D8"/>
    <w:rsid w:val="00461A75"/>
    <w:rsid w:val="00462227"/>
    <w:rsid w:val="00463BD6"/>
    <w:rsid w:val="00463BFA"/>
    <w:rsid w:val="00463F5D"/>
    <w:rsid w:val="004640D6"/>
    <w:rsid w:val="00464A71"/>
    <w:rsid w:val="0046559D"/>
    <w:rsid w:val="00465674"/>
    <w:rsid w:val="00465EBD"/>
    <w:rsid w:val="00466C10"/>
    <w:rsid w:val="00466D65"/>
    <w:rsid w:val="00466D70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AB3"/>
    <w:rsid w:val="00483E47"/>
    <w:rsid w:val="0048402A"/>
    <w:rsid w:val="00484BBD"/>
    <w:rsid w:val="0048510C"/>
    <w:rsid w:val="00485231"/>
    <w:rsid w:val="00485C3D"/>
    <w:rsid w:val="004866CD"/>
    <w:rsid w:val="004867CE"/>
    <w:rsid w:val="00486828"/>
    <w:rsid w:val="00486836"/>
    <w:rsid w:val="00486AED"/>
    <w:rsid w:val="00487515"/>
    <w:rsid w:val="00487BD9"/>
    <w:rsid w:val="00490033"/>
    <w:rsid w:val="00490195"/>
    <w:rsid w:val="004901B5"/>
    <w:rsid w:val="004906C8"/>
    <w:rsid w:val="0049188C"/>
    <w:rsid w:val="00492183"/>
    <w:rsid w:val="00492584"/>
    <w:rsid w:val="00492FF4"/>
    <w:rsid w:val="00493051"/>
    <w:rsid w:val="004930EA"/>
    <w:rsid w:val="0049316F"/>
    <w:rsid w:val="00493184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DC5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15DD"/>
    <w:rsid w:val="004B236D"/>
    <w:rsid w:val="004B2410"/>
    <w:rsid w:val="004B2C92"/>
    <w:rsid w:val="004B2CF0"/>
    <w:rsid w:val="004B3876"/>
    <w:rsid w:val="004B398D"/>
    <w:rsid w:val="004B3EF3"/>
    <w:rsid w:val="004B400C"/>
    <w:rsid w:val="004B4012"/>
    <w:rsid w:val="004B4904"/>
    <w:rsid w:val="004B50AD"/>
    <w:rsid w:val="004B5589"/>
    <w:rsid w:val="004B57A8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BA6"/>
    <w:rsid w:val="004C1E56"/>
    <w:rsid w:val="004C28D9"/>
    <w:rsid w:val="004C2D96"/>
    <w:rsid w:val="004C33B7"/>
    <w:rsid w:val="004C3CBC"/>
    <w:rsid w:val="004C473B"/>
    <w:rsid w:val="004C4D24"/>
    <w:rsid w:val="004C4FBA"/>
    <w:rsid w:val="004C5730"/>
    <w:rsid w:val="004C6887"/>
    <w:rsid w:val="004C6C9E"/>
    <w:rsid w:val="004C702C"/>
    <w:rsid w:val="004C71DD"/>
    <w:rsid w:val="004C767E"/>
    <w:rsid w:val="004D0017"/>
    <w:rsid w:val="004D1158"/>
    <w:rsid w:val="004D1661"/>
    <w:rsid w:val="004D1959"/>
    <w:rsid w:val="004D19F1"/>
    <w:rsid w:val="004D1C1E"/>
    <w:rsid w:val="004D22FD"/>
    <w:rsid w:val="004D2C34"/>
    <w:rsid w:val="004D3400"/>
    <w:rsid w:val="004D34D6"/>
    <w:rsid w:val="004D35A1"/>
    <w:rsid w:val="004D360A"/>
    <w:rsid w:val="004D3877"/>
    <w:rsid w:val="004D3CCD"/>
    <w:rsid w:val="004D3E93"/>
    <w:rsid w:val="004D43A1"/>
    <w:rsid w:val="004D47E7"/>
    <w:rsid w:val="004D4976"/>
    <w:rsid w:val="004D557E"/>
    <w:rsid w:val="004D5BD4"/>
    <w:rsid w:val="004D6AFA"/>
    <w:rsid w:val="004D7C7A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EF3"/>
    <w:rsid w:val="004E3287"/>
    <w:rsid w:val="004E3BB7"/>
    <w:rsid w:val="004E3F75"/>
    <w:rsid w:val="004E408E"/>
    <w:rsid w:val="004E4230"/>
    <w:rsid w:val="004E4371"/>
    <w:rsid w:val="004E4617"/>
    <w:rsid w:val="004E46FA"/>
    <w:rsid w:val="004E4730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4F8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1E2"/>
    <w:rsid w:val="004F32E1"/>
    <w:rsid w:val="004F3CDD"/>
    <w:rsid w:val="004F3CEF"/>
    <w:rsid w:val="004F3F06"/>
    <w:rsid w:val="004F45A3"/>
    <w:rsid w:val="004F45D0"/>
    <w:rsid w:val="004F486C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60DF"/>
    <w:rsid w:val="004F6203"/>
    <w:rsid w:val="004F6CF1"/>
    <w:rsid w:val="004F6E93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2811"/>
    <w:rsid w:val="005136AC"/>
    <w:rsid w:val="00514066"/>
    <w:rsid w:val="0051406A"/>
    <w:rsid w:val="00514294"/>
    <w:rsid w:val="00514D1A"/>
    <w:rsid w:val="0051569F"/>
    <w:rsid w:val="00515B94"/>
    <w:rsid w:val="005166CA"/>
    <w:rsid w:val="00516AD4"/>
    <w:rsid w:val="00516C51"/>
    <w:rsid w:val="00517647"/>
    <w:rsid w:val="00517864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408F4"/>
    <w:rsid w:val="00540B45"/>
    <w:rsid w:val="0054198B"/>
    <w:rsid w:val="00541A1F"/>
    <w:rsid w:val="0054245A"/>
    <w:rsid w:val="00543062"/>
    <w:rsid w:val="0054322C"/>
    <w:rsid w:val="0054331A"/>
    <w:rsid w:val="00543469"/>
    <w:rsid w:val="00543781"/>
    <w:rsid w:val="0054398D"/>
    <w:rsid w:val="00543EB4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75C"/>
    <w:rsid w:val="00566EB6"/>
    <w:rsid w:val="005676E7"/>
    <w:rsid w:val="00570959"/>
    <w:rsid w:val="00570D90"/>
    <w:rsid w:val="00570DF6"/>
    <w:rsid w:val="005715BC"/>
    <w:rsid w:val="0057184C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5037"/>
    <w:rsid w:val="00575149"/>
    <w:rsid w:val="005751C8"/>
    <w:rsid w:val="005753DC"/>
    <w:rsid w:val="00575844"/>
    <w:rsid w:val="00575F81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1547"/>
    <w:rsid w:val="005820BE"/>
    <w:rsid w:val="00582191"/>
    <w:rsid w:val="00582A78"/>
    <w:rsid w:val="00582BDB"/>
    <w:rsid w:val="00582E36"/>
    <w:rsid w:val="00582EAD"/>
    <w:rsid w:val="005836E6"/>
    <w:rsid w:val="005839EA"/>
    <w:rsid w:val="0058441C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20FD"/>
    <w:rsid w:val="00592556"/>
    <w:rsid w:val="00592CE0"/>
    <w:rsid w:val="00592EC2"/>
    <w:rsid w:val="00593358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66D"/>
    <w:rsid w:val="005A4711"/>
    <w:rsid w:val="005A48C5"/>
    <w:rsid w:val="005A4BD7"/>
    <w:rsid w:val="005A5672"/>
    <w:rsid w:val="005A573E"/>
    <w:rsid w:val="005A5FCF"/>
    <w:rsid w:val="005A6C08"/>
    <w:rsid w:val="005A733D"/>
    <w:rsid w:val="005A74B0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C111B"/>
    <w:rsid w:val="005C1288"/>
    <w:rsid w:val="005C149D"/>
    <w:rsid w:val="005C1535"/>
    <w:rsid w:val="005C1F4B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61D7"/>
    <w:rsid w:val="005C64D4"/>
    <w:rsid w:val="005C7135"/>
    <w:rsid w:val="005C750A"/>
    <w:rsid w:val="005C77DC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8DB"/>
    <w:rsid w:val="005D6933"/>
    <w:rsid w:val="005D69C6"/>
    <w:rsid w:val="005D6F59"/>
    <w:rsid w:val="005D6F9F"/>
    <w:rsid w:val="005D7A56"/>
    <w:rsid w:val="005D7B4B"/>
    <w:rsid w:val="005E01D4"/>
    <w:rsid w:val="005E0A50"/>
    <w:rsid w:val="005E0EF5"/>
    <w:rsid w:val="005E110C"/>
    <w:rsid w:val="005E1640"/>
    <w:rsid w:val="005E180D"/>
    <w:rsid w:val="005E188F"/>
    <w:rsid w:val="005E1F0E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0E8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2D6"/>
    <w:rsid w:val="005F3625"/>
    <w:rsid w:val="005F55C0"/>
    <w:rsid w:val="005F5C2C"/>
    <w:rsid w:val="005F5C31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8B9"/>
    <w:rsid w:val="006074FC"/>
    <w:rsid w:val="006076A9"/>
    <w:rsid w:val="00607B0D"/>
    <w:rsid w:val="00607D7E"/>
    <w:rsid w:val="00607FD8"/>
    <w:rsid w:val="0061192E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58"/>
    <w:rsid w:val="006158DB"/>
    <w:rsid w:val="0061593D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489D"/>
    <w:rsid w:val="00625480"/>
    <w:rsid w:val="0062581E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219A"/>
    <w:rsid w:val="0063293A"/>
    <w:rsid w:val="00632CEC"/>
    <w:rsid w:val="0063314E"/>
    <w:rsid w:val="00633689"/>
    <w:rsid w:val="00633C09"/>
    <w:rsid w:val="006344C0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B28"/>
    <w:rsid w:val="00637B9F"/>
    <w:rsid w:val="00637C87"/>
    <w:rsid w:val="00640A26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599"/>
    <w:rsid w:val="00646BCC"/>
    <w:rsid w:val="0064725B"/>
    <w:rsid w:val="006477CD"/>
    <w:rsid w:val="00647C1D"/>
    <w:rsid w:val="00650E51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6FE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5FA"/>
    <w:rsid w:val="00657677"/>
    <w:rsid w:val="00657C19"/>
    <w:rsid w:val="00657D92"/>
    <w:rsid w:val="0066026D"/>
    <w:rsid w:val="00660D05"/>
    <w:rsid w:val="0066144D"/>
    <w:rsid w:val="006618CC"/>
    <w:rsid w:val="006618CD"/>
    <w:rsid w:val="006625C3"/>
    <w:rsid w:val="00663192"/>
    <w:rsid w:val="00663500"/>
    <w:rsid w:val="00663C7F"/>
    <w:rsid w:val="00664BCE"/>
    <w:rsid w:val="00664E5C"/>
    <w:rsid w:val="00664EA0"/>
    <w:rsid w:val="006663F8"/>
    <w:rsid w:val="006666A9"/>
    <w:rsid w:val="00666DEA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FD9"/>
    <w:rsid w:val="00671AEA"/>
    <w:rsid w:val="00671EA4"/>
    <w:rsid w:val="00672446"/>
    <w:rsid w:val="0067262E"/>
    <w:rsid w:val="0067263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B3D"/>
    <w:rsid w:val="006810BF"/>
    <w:rsid w:val="0068221C"/>
    <w:rsid w:val="00682750"/>
    <w:rsid w:val="00683621"/>
    <w:rsid w:val="00683EA1"/>
    <w:rsid w:val="00683EC0"/>
    <w:rsid w:val="00683F6C"/>
    <w:rsid w:val="00684330"/>
    <w:rsid w:val="006846ED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352"/>
    <w:rsid w:val="0069265A"/>
    <w:rsid w:val="00692EA1"/>
    <w:rsid w:val="0069304E"/>
    <w:rsid w:val="006932F3"/>
    <w:rsid w:val="00693814"/>
    <w:rsid w:val="0069394C"/>
    <w:rsid w:val="00694A9E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D1A"/>
    <w:rsid w:val="006B4D33"/>
    <w:rsid w:val="006B5EE0"/>
    <w:rsid w:val="006B629F"/>
    <w:rsid w:val="006B69A2"/>
    <w:rsid w:val="006B71B7"/>
    <w:rsid w:val="006B7314"/>
    <w:rsid w:val="006B7BBA"/>
    <w:rsid w:val="006C1755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711"/>
    <w:rsid w:val="006D5C4F"/>
    <w:rsid w:val="006D5F4C"/>
    <w:rsid w:val="006D60BF"/>
    <w:rsid w:val="006D66E3"/>
    <w:rsid w:val="006D7694"/>
    <w:rsid w:val="006D798F"/>
    <w:rsid w:val="006D7D67"/>
    <w:rsid w:val="006E08BE"/>
    <w:rsid w:val="006E08CE"/>
    <w:rsid w:val="006E095F"/>
    <w:rsid w:val="006E14AF"/>
    <w:rsid w:val="006E2065"/>
    <w:rsid w:val="006E278A"/>
    <w:rsid w:val="006E2D37"/>
    <w:rsid w:val="006E3C17"/>
    <w:rsid w:val="006E4136"/>
    <w:rsid w:val="006E5217"/>
    <w:rsid w:val="006E5374"/>
    <w:rsid w:val="006E5496"/>
    <w:rsid w:val="006E5820"/>
    <w:rsid w:val="006E586D"/>
    <w:rsid w:val="006E6D06"/>
    <w:rsid w:val="006E6DB9"/>
    <w:rsid w:val="006E720C"/>
    <w:rsid w:val="006E7A96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885"/>
    <w:rsid w:val="007024A0"/>
    <w:rsid w:val="007025E6"/>
    <w:rsid w:val="00702BFD"/>
    <w:rsid w:val="00702EDF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7448"/>
    <w:rsid w:val="0070756A"/>
    <w:rsid w:val="007076DA"/>
    <w:rsid w:val="007079EC"/>
    <w:rsid w:val="007101A5"/>
    <w:rsid w:val="007107E9"/>
    <w:rsid w:val="00710D74"/>
    <w:rsid w:val="00710FC4"/>
    <w:rsid w:val="00710FD8"/>
    <w:rsid w:val="00711086"/>
    <w:rsid w:val="0071117B"/>
    <w:rsid w:val="007113D1"/>
    <w:rsid w:val="00711902"/>
    <w:rsid w:val="00711937"/>
    <w:rsid w:val="00711968"/>
    <w:rsid w:val="00711BF1"/>
    <w:rsid w:val="00712020"/>
    <w:rsid w:val="007122BB"/>
    <w:rsid w:val="0071251D"/>
    <w:rsid w:val="00713F6F"/>
    <w:rsid w:val="00713FA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B2D"/>
    <w:rsid w:val="00721E46"/>
    <w:rsid w:val="00723028"/>
    <w:rsid w:val="007233BB"/>
    <w:rsid w:val="007234B7"/>
    <w:rsid w:val="0072367B"/>
    <w:rsid w:val="00723AD7"/>
    <w:rsid w:val="00723D24"/>
    <w:rsid w:val="007251ED"/>
    <w:rsid w:val="00725B25"/>
    <w:rsid w:val="007262F1"/>
    <w:rsid w:val="00726331"/>
    <w:rsid w:val="00726430"/>
    <w:rsid w:val="00726775"/>
    <w:rsid w:val="00726AEE"/>
    <w:rsid w:val="00727945"/>
    <w:rsid w:val="0073093D"/>
    <w:rsid w:val="00731698"/>
    <w:rsid w:val="0073174E"/>
    <w:rsid w:val="00731BD4"/>
    <w:rsid w:val="00731FAD"/>
    <w:rsid w:val="0073209C"/>
    <w:rsid w:val="0073235D"/>
    <w:rsid w:val="00732599"/>
    <w:rsid w:val="00732A8E"/>
    <w:rsid w:val="00732AD3"/>
    <w:rsid w:val="007336D0"/>
    <w:rsid w:val="007336DE"/>
    <w:rsid w:val="00733C87"/>
    <w:rsid w:val="00734009"/>
    <w:rsid w:val="007349C0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FF8"/>
    <w:rsid w:val="0074532B"/>
    <w:rsid w:val="00746713"/>
    <w:rsid w:val="007467AF"/>
    <w:rsid w:val="007467CD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B21"/>
    <w:rsid w:val="00756ED8"/>
    <w:rsid w:val="00757982"/>
    <w:rsid w:val="007579E7"/>
    <w:rsid w:val="007608DD"/>
    <w:rsid w:val="00760C48"/>
    <w:rsid w:val="00760DFA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5244"/>
    <w:rsid w:val="0076527C"/>
    <w:rsid w:val="00765380"/>
    <w:rsid w:val="007656A0"/>
    <w:rsid w:val="00766259"/>
    <w:rsid w:val="007666D4"/>
    <w:rsid w:val="00766A87"/>
    <w:rsid w:val="00766AAA"/>
    <w:rsid w:val="00766F80"/>
    <w:rsid w:val="007677BB"/>
    <w:rsid w:val="00767B89"/>
    <w:rsid w:val="00770267"/>
    <w:rsid w:val="00770644"/>
    <w:rsid w:val="007719BE"/>
    <w:rsid w:val="00771AD1"/>
    <w:rsid w:val="00771DAA"/>
    <w:rsid w:val="00772C0D"/>
    <w:rsid w:val="00774013"/>
    <w:rsid w:val="00774445"/>
    <w:rsid w:val="00774B0E"/>
    <w:rsid w:val="00774B0F"/>
    <w:rsid w:val="007757F5"/>
    <w:rsid w:val="007759F1"/>
    <w:rsid w:val="00775A7A"/>
    <w:rsid w:val="00776900"/>
    <w:rsid w:val="0077753F"/>
    <w:rsid w:val="00777746"/>
    <w:rsid w:val="0078089D"/>
    <w:rsid w:val="00780F98"/>
    <w:rsid w:val="00781220"/>
    <w:rsid w:val="00781F56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53"/>
    <w:rsid w:val="00793AB6"/>
    <w:rsid w:val="007941C7"/>
    <w:rsid w:val="007949A8"/>
    <w:rsid w:val="00794A6F"/>
    <w:rsid w:val="00795FCB"/>
    <w:rsid w:val="00796558"/>
    <w:rsid w:val="00796FE8"/>
    <w:rsid w:val="00797497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847"/>
    <w:rsid w:val="007B292B"/>
    <w:rsid w:val="007B3292"/>
    <w:rsid w:val="007B4657"/>
    <w:rsid w:val="007B49FB"/>
    <w:rsid w:val="007B51A9"/>
    <w:rsid w:val="007B5213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92"/>
    <w:rsid w:val="007C17FF"/>
    <w:rsid w:val="007C1D58"/>
    <w:rsid w:val="007C2160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F"/>
    <w:rsid w:val="007C6751"/>
    <w:rsid w:val="007C688C"/>
    <w:rsid w:val="007C6BDD"/>
    <w:rsid w:val="007C6E9E"/>
    <w:rsid w:val="007C7400"/>
    <w:rsid w:val="007C7E65"/>
    <w:rsid w:val="007C7F23"/>
    <w:rsid w:val="007D0A25"/>
    <w:rsid w:val="007D13A3"/>
    <w:rsid w:val="007D1BF4"/>
    <w:rsid w:val="007D209E"/>
    <w:rsid w:val="007D27A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D19"/>
    <w:rsid w:val="007E6272"/>
    <w:rsid w:val="007E64D5"/>
    <w:rsid w:val="007E682E"/>
    <w:rsid w:val="007E6A73"/>
    <w:rsid w:val="007E6E20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78EE"/>
    <w:rsid w:val="008100F7"/>
    <w:rsid w:val="008110F4"/>
    <w:rsid w:val="008116D4"/>
    <w:rsid w:val="008117D9"/>
    <w:rsid w:val="00811B16"/>
    <w:rsid w:val="00812107"/>
    <w:rsid w:val="00812169"/>
    <w:rsid w:val="008128D8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ACC"/>
    <w:rsid w:val="00817DEF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5AB3"/>
    <w:rsid w:val="0082614F"/>
    <w:rsid w:val="008266DC"/>
    <w:rsid w:val="00826C6A"/>
    <w:rsid w:val="00826D0B"/>
    <w:rsid w:val="00826E8A"/>
    <w:rsid w:val="0082707C"/>
    <w:rsid w:val="00827130"/>
    <w:rsid w:val="00827503"/>
    <w:rsid w:val="008275AA"/>
    <w:rsid w:val="00827A34"/>
    <w:rsid w:val="00827EC1"/>
    <w:rsid w:val="00827FCE"/>
    <w:rsid w:val="00831101"/>
    <w:rsid w:val="008329E4"/>
    <w:rsid w:val="00832FC5"/>
    <w:rsid w:val="00833174"/>
    <w:rsid w:val="008331BB"/>
    <w:rsid w:val="008336BB"/>
    <w:rsid w:val="00833CED"/>
    <w:rsid w:val="00834BB3"/>
    <w:rsid w:val="00834C08"/>
    <w:rsid w:val="0083504F"/>
    <w:rsid w:val="008354DD"/>
    <w:rsid w:val="0083598B"/>
    <w:rsid w:val="00835B7A"/>
    <w:rsid w:val="0083611C"/>
    <w:rsid w:val="00836417"/>
    <w:rsid w:val="00836BA1"/>
    <w:rsid w:val="00836F1F"/>
    <w:rsid w:val="00837039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96A"/>
    <w:rsid w:val="00843A03"/>
    <w:rsid w:val="00843AB0"/>
    <w:rsid w:val="00843C5F"/>
    <w:rsid w:val="00843EB1"/>
    <w:rsid w:val="00843F3A"/>
    <w:rsid w:val="00844945"/>
    <w:rsid w:val="00844A16"/>
    <w:rsid w:val="00844C5D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18BB"/>
    <w:rsid w:val="0085198D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2C5"/>
    <w:rsid w:val="00865547"/>
    <w:rsid w:val="00865E5E"/>
    <w:rsid w:val="0086671D"/>
    <w:rsid w:val="0086727E"/>
    <w:rsid w:val="00867711"/>
    <w:rsid w:val="00867921"/>
    <w:rsid w:val="00867F03"/>
    <w:rsid w:val="00870DBA"/>
    <w:rsid w:val="00871123"/>
    <w:rsid w:val="008714F3"/>
    <w:rsid w:val="008716E2"/>
    <w:rsid w:val="008719EC"/>
    <w:rsid w:val="00871C71"/>
    <w:rsid w:val="008725BD"/>
    <w:rsid w:val="0087278F"/>
    <w:rsid w:val="00872966"/>
    <w:rsid w:val="00872B1D"/>
    <w:rsid w:val="00872B37"/>
    <w:rsid w:val="0087370E"/>
    <w:rsid w:val="0087397E"/>
    <w:rsid w:val="00874B92"/>
    <w:rsid w:val="00874FB8"/>
    <w:rsid w:val="00875142"/>
    <w:rsid w:val="00875A94"/>
    <w:rsid w:val="0087615F"/>
    <w:rsid w:val="00876347"/>
    <w:rsid w:val="00876EA9"/>
    <w:rsid w:val="00877328"/>
    <w:rsid w:val="00877475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2560"/>
    <w:rsid w:val="0088392B"/>
    <w:rsid w:val="00883E7A"/>
    <w:rsid w:val="00884051"/>
    <w:rsid w:val="00884133"/>
    <w:rsid w:val="00884534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CE4"/>
    <w:rsid w:val="0089125E"/>
    <w:rsid w:val="00892152"/>
    <w:rsid w:val="008925FC"/>
    <w:rsid w:val="00892A22"/>
    <w:rsid w:val="00892E20"/>
    <w:rsid w:val="00892FF2"/>
    <w:rsid w:val="00894318"/>
    <w:rsid w:val="008943DF"/>
    <w:rsid w:val="00894873"/>
    <w:rsid w:val="008954A8"/>
    <w:rsid w:val="008956CD"/>
    <w:rsid w:val="00895C74"/>
    <w:rsid w:val="00895EAC"/>
    <w:rsid w:val="008963F6"/>
    <w:rsid w:val="00896AC1"/>
    <w:rsid w:val="00896EC7"/>
    <w:rsid w:val="008973FB"/>
    <w:rsid w:val="00897760"/>
    <w:rsid w:val="00897852"/>
    <w:rsid w:val="0089791F"/>
    <w:rsid w:val="00897DF1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C12"/>
    <w:rsid w:val="008A5F53"/>
    <w:rsid w:val="008A659C"/>
    <w:rsid w:val="008A6A26"/>
    <w:rsid w:val="008A7266"/>
    <w:rsid w:val="008A76D4"/>
    <w:rsid w:val="008A7A23"/>
    <w:rsid w:val="008B00C5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BF8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68C"/>
    <w:rsid w:val="008D2A94"/>
    <w:rsid w:val="008D2C87"/>
    <w:rsid w:val="008D30E3"/>
    <w:rsid w:val="008D312A"/>
    <w:rsid w:val="008D360C"/>
    <w:rsid w:val="008D398E"/>
    <w:rsid w:val="008D431E"/>
    <w:rsid w:val="008D4623"/>
    <w:rsid w:val="008D5477"/>
    <w:rsid w:val="008D68F3"/>
    <w:rsid w:val="008D6D5E"/>
    <w:rsid w:val="008D763C"/>
    <w:rsid w:val="008D7A4B"/>
    <w:rsid w:val="008D7A6E"/>
    <w:rsid w:val="008D7A95"/>
    <w:rsid w:val="008D7E64"/>
    <w:rsid w:val="008D7FCA"/>
    <w:rsid w:val="008E00D7"/>
    <w:rsid w:val="008E026F"/>
    <w:rsid w:val="008E0A90"/>
    <w:rsid w:val="008E14B2"/>
    <w:rsid w:val="008E26A8"/>
    <w:rsid w:val="008E2818"/>
    <w:rsid w:val="008E2E32"/>
    <w:rsid w:val="008E32E3"/>
    <w:rsid w:val="008E3648"/>
    <w:rsid w:val="008E3ED4"/>
    <w:rsid w:val="008E40C9"/>
    <w:rsid w:val="008E4211"/>
    <w:rsid w:val="008E503A"/>
    <w:rsid w:val="008E5DF3"/>
    <w:rsid w:val="008E6292"/>
    <w:rsid w:val="008E6864"/>
    <w:rsid w:val="008E6BB8"/>
    <w:rsid w:val="008E71C5"/>
    <w:rsid w:val="008E75B5"/>
    <w:rsid w:val="008E792E"/>
    <w:rsid w:val="008E7E36"/>
    <w:rsid w:val="008E7E9C"/>
    <w:rsid w:val="008E7F3B"/>
    <w:rsid w:val="008E7F3E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3076"/>
    <w:rsid w:val="008F316F"/>
    <w:rsid w:val="008F35EA"/>
    <w:rsid w:val="008F3648"/>
    <w:rsid w:val="008F3C1D"/>
    <w:rsid w:val="008F3C3F"/>
    <w:rsid w:val="008F46B1"/>
    <w:rsid w:val="008F477A"/>
    <w:rsid w:val="008F4A97"/>
    <w:rsid w:val="008F4AE8"/>
    <w:rsid w:val="008F53EA"/>
    <w:rsid w:val="008F5758"/>
    <w:rsid w:val="008F5D57"/>
    <w:rsid w:val="008F6D84"/>
    <w:rsid w:val="008F6E62"/>
    <w:rsid w:val="008F6EE8"/>
    <w:rsid w:val="008F7C2C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E05"/>
    <w:rsid w:val="0090527A"/>
    <w:rsid w:val="00905639"/>
    <w:rsid w:val="009056BF"/>
    <w:rsid w:val="00905F68"/>
    <w:rsid w:val="00906B14"/>
    <w:rsid w:val="00906F76"/>
    <w:rsid w:val="00906FEB"/>
    <w:rsid w:val="00907556"/>
    <w:rsid w:val="0090758A"/>
    <w:rsid w:val="00907F5B"/>
    <w:rsid w:val="009102AA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E28"/>
    <w:rsid w:val="009140DE"/>
    <w:rsid w:val="00915AC4"/>
    <w:rsid w:val="00917E05"/>
    <w:rsid w:val="00917F63"/>
    <w:rsid w:val="0092084F"/>
    <w:rsid w:val="00921B50"/>
    <w:rsid w:val="00921E4B"/>
    <w:rsid w:val="00921E5D"/>
    <w:rsid w:val="00921F6A"/>
    <w:rsid w:val="0092398E"/>
    <w:rsid w:val="00923C02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6FC"/>
    <w:rsid w:val="00927A07"/>
    <w:rsid w:val="00930137"/>
    <w:rsid w:val="009304F0"/>
    <w:rsid w:val="009308AE"/>
    <w:rsid w:val="00930E5B"/>
    <w:rsid w:val="00931678"/>
    <w:rsid w:val="00931ED3"/>
    <w:rsid w:val="009320B8"/>
    <w:rsid w:val="0093218F"/>
    <w:rsid w:val="0093259C"/>
    <w:rsid w:val="0093305D"/>
    <w:rsid w:val="00933286"/>
    <w:rsid w:val="00933FCF"/>
    <w:rsid w:val="00934540"/>
    <w:rsid w:val="009346D6"/>
    <w:rsid w:val="00934C0A"/>
    <w:rsid w:val="009354CC"/>
    <w:rsid w:val="0093564F"/>
    <w:rsid w:val="009359A4"/>
    <w:rsid w:val="00935FBE"/>
    <w:rsid w:val="009360FA"/>
    <w:rsid w:val="009368C0"/>
    <w:rsid w:val="00936974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D7C"/>
    <w:rsid w:val="00946065"/>
    <w:rsid w:val="0094617A"/>
    <w:rsid w:val="00946220"/>
    <w:rsid w:val="00946753"/>
    <w:rsid w:val="00946B76"/>
    <w:rsid w:val="0094737B"/>
    <w:rsid w:val="00947742"/>
    <w:rsid w:val="0094778A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2772"/>
    <w:rsid w:val="009529D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029"/>
    <w:rsid w:val="00964515"/>
    <w:rsid w:val="0096481A"/>
    <w:rsid w:val="00964D26"/>
    <w:rsid w:val="00964DDE"/>
    <w:rsid w:val="00964F1C"/>
    <w:rsid w:val="0096529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EF6"/>
    <w:rsid w:val="0097369E"/>
    <w:rsid w:val="0097370A"/>
    <w:rsid w:val="0097373A"/>
    <w:rsid w:val="00973B43"/>
    <w:rsid w:val="00973E6E"/>
    <w:rsid w:val="00974541"/>
    <w:rsid w:val="00974BE5"/>
    <w:rsid w:val="00974CB6"/>
    <w:rsid w:val="00975466"/>
    <w:rsid w:val="0097551C"/>
    <w:rsid w:val="00975A13"/>
    <w:rsid w:val="00975BAE"/>
    <w:rsid w:val="00975C04"/>
    <w:rsid w:val="00977A65"/>
    <w:rsid w:val="00977ACE"/>
    <w:rsid w:val="009801F4"/>
    <w:rsid w:val="009804A4"/>
    <w:rsid w:val="009804D7"/>
    <w:rsid w:val="009806AC"/>
    <w:rsid w:val="00980725"/>
    <w:rsid w:val="00980AB7"/>
    <w:rsid w:val="00980CE2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C8"/>
    <w:rsid w:val="00986866"/>
    <w:rsid w:val="00986996"/>
    <w:rsid w:val="009870B5"/>
    <w:rsid w:val="009871B0"/>
    <w:rsid w:val="00987476"/>
    <w:rsid w:val="00987AFE"/>
    <w:rsid w:val="00987F44"/>
    <w:rsid w:val="00990626"/>
    <w:rsid w:val="009906BC"/>
    <w:rsid w:val="009909C0"/>
    <w:rsid w:val="00990DD2"/>
    <w:rsid w:val="0099121D"/>
    <w:rsid w:val="00992A95"/>
    <w:rsid w:val="00992AFF"/>
    <w:rsid w:val="00992E79"/>
    <w:rsid w:val="00993171"/>
    <w:rsid w:val="009933B5"/>
    <w:rsid w:val="00993822"/>
    <w:rsid w:val="00993995"/>
    <w:rsid w:val="00993B8D"/>
    <w:rsid w:val="00993D58"/>
    <w:rsid w:val="00993E48"/>
    <w:rsid w:val="00994C54"/>
    <w:rsid w:val="009951F9"/>
    <w:rsid w:val="009953CA"/>
    <w:rsid w:val="009954F8"/>
    <w:rsid w:val="00995513"/>
    <w:rsid w:val="0099656E"/>
    <w:rsid w:val="00996A2C"/>
    <w:rsid w:val="00996BDA"/>
    <w:rsid w:val="00997F89"/>
    <w:rsid w:val="009A0117"/>
    <w:rsid w:val="009A0197"/>
    <w:rsid w:val="009A2168"/>
    <w:rsid w:val="009A25D8"/>
    <w:rsid w:val="009A2BF1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7440"/>
    <w:rsid w:val="009A77C8"/>
    <w:rsid w:val="009A7D29"/>
    <w:rsid w:val="009B0164"/>
    <w:rsid w:val="009B0645"/>
    <w:rsid w:val="009B0721"/>
    <w:rsid w:val="009B0A87"/>
    <w:rsid w:val="009B1E36"/>
    <w:rsid w:val="009B2505"/>
    <w:rsid w:val="009B3234"/>
    <w:rsid w:val="009B345A"/>
    <w:rsid w:val="009B41BD"/>
    <w:rsid w:val="009B4347"/>
    <w:rsid w:val="009B4D23"/>
    <w:rsid w:val="009B5968"/>
    <w:rsid w:val="009B60B3"/>
    <w:rsid w:val="009B60B7"/>
    <w:rsid w:val="009B630E"/>
    <w:rsid w:val="009B64D1"/>
    <w:rsid w:val="009B6621"/>
    <w:rsid w:val="009B67C6"/>
    <w:rsid w:val="009B6DE9"/>
    <w:rsid w:val="009B73BE"/>
    <w:rsid w:val="009B753F"/>
    <w:rsid w:val="009C062A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D1C"/>
    <w:rsid w:val="009C6FBF"/>
    <w:rsid w:val="009C7574"/>
    <w:rsid w:val="009C7B76"/>
    <w:rsid w:val="009C7BEE"/>
    <w:rsid w:val="009C7C9E"/>
    <w:rsid w:val="009D086F"/>
    <w:rsid w:val="009D0B7D"/>
    <w:rsid w:val="009D1171"/>
    <w:rsid w:val="009D13D1"/>
    <w:rsid w:val="009D162D"/>
    <w:rsid w:val="009D2292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C4C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88"/>
    <w:rsid w:val="009E53CE"/>
    <w:rsid w:val="009E630E"/>
    <w:rsid w:val="009E71E2"/>
    <w:rsid w:val="009E73E5"/>
    <w:rsid w:val="009E7634"/>
    <w:rsid w:val="009E7CDF"/>
    <w:rsid w:val="009F021C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AD5"/>
    <w:rsid w:val="009F5CB6"/>
    <w:rsid w:val="009F5E0F"/>
    <w:rsid w:val="009F5F0B"/>
    <w:rsid w:val="009F6119"/>
    <w:rsid w:val="009F63ED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A006CD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6F24"/>
    <w:rsid w:val="00A076E8"/>
    <w:rsid w:val="00A07A03"/>
    <w:rsid w:val="00A07C6F"/>
    <w:rsid w:val="00A112F7"/>
    <w:rsid w:val="00A11578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F2"/>
    <w:rsid w:val="00A14907"/>
    <w:rsid w:val="00A14934"/>
    <w:rsid w:val="00A14A0A"/>
    <w:rsid w:val="00A152DC"/>
    <w:rsid w:val="00A15588"/>
    <w:rsid w:val="00A15FF5"/>
    <w:rsid w:val="00A162A7"/>
    <w:rsid w:val="00A163D8"/>
    <w:rsid w:val="00A16456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B32"/>
    <w:rsid w:val="00A25B3D"/>
    <w:rsid w:val="00A25C71"/>
    <w:rsid w:val="00A25CBC"/>
    <w:rsid w:val="00A26383"/>
    <w:rsid w:val="00A26F9F"/>
    <w:rsid w:val="00A27019"/>
    <w:rsid w:val="00A273C4"/>
    <w:rsid w:val="00A27943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6A15"/>
    <w:rsid w:val="00A36EBF"/>
    <w:rsid w:val="00A37B86"/>
    <w:rsid w:val="00A4008B"/>
    <w:rsid w:val="00A4017C"/>
    <w:rsid w:val="00A4019A"/>
    <w:rsid w:val="00A403F5"/>
    <w:rsid w:val="00A40409"/>
    <w:rsid w:val="00A40BDB"/>
    <w:rsid w:val="00A412E8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F12"/>
    <w:rsid w:val="00A42FB3"/>
    <w:rsid w:val="00A43E14"/>
    <w:rsid w:val="00A44F7D"/>
    <w:rsid w:val="00A45529"/>
    <w:rsid w:val="00A458EC"/>
    <w:rsid w:val="00A45D9A"/>
    <w:rsid w:val="00A463DB"/>
    <w:rsid w:val="00A478C7"/>
    <w:rsid w:val="00A479ED"/>
    <w:rsid w:val="00A500CA"/>
    <w:rsid w:val="00A506BD"/>
    <w:rsid w:val="00A51556"/>
    <w:rsid w:val="00A51FED"/>
    <w:rsid w:val="00A52A24"/>
    <w:rsid w:val="00A52A62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C66"/>
    <w:rsid w:val="00A61CC9"/>
    <w:rsid w:val="00A626A9"/>
    <w:rsid w:val="00A62ACC"/>
    <w:rsid w:val="00A62D65"/>
    <w:rsid w:val="00A630FA"/>
    <w:rsid w:val="00A63183"/>
    <w:rsid w:val="00A631C2"/>
    <w:rsid w:val="00A63345"/>
    <w:rsid w:val="00A636A0"/>
    <w:rsid w:val="00A638D9"/>
    <w:rsid w:val="00A638EE"/>
    <w:rsid w:val="00A639FC"/>
    <w:rsid w:val="00A64107"/>
    <w:rsid w:val="00A6414E"/>
    <w:rsid w:val="00A64CA0"/>
    <w:rsid w:val="00A65088"/>
    <w:rsid w:val="00A6587E"/>
    <w:rsid w:val="00A659F0"/>
    <w:rsid w:val="00A66147"/>
    <w:rsid w:val="00A67074"/>
    <w:rsid w:val="00A67313"/>
    <w:rsid w:val="00A6757C"/>
    <w:rsid w:val="00A67A55"/>
    <w:rsid w:val="00A67DA5"/>
    <w:rsid w:val="00A70051"/>
    <w:rsid w:val="00A70B7F"/>
    <w:rsid w:val="00A72546"/>
    <w:rsid w:val="00A72A7A"/>
    <w:rsid w:val="00A72D0F"/>
    <w:rsid w:val="00A731B5"/>
    <w:rsid w:val="00A73386"/>
    <w:rsid w:val="00A73590"/>
    <w:rsid w:val="00A74227"/>
    <w:rsid w:val="00A747B1"/>
    <w:rsid w:val="00A74844"/>
    <w:rsid w:val="00A74DAD"/>
    <w:rsid w:val="00A75A59"/>
    <w:rsid w:val="00A75FE0"/>
    <w:rsid w:val="00A76016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0FB"/>
    <w:rsid w:val="00A81920"/>
    <w:rsid w:val="00A81CEC"/>
    <w:rsid w:val="00A82038"/>
    <w:rsid w:val="00A821E7"/>
    <w:rsid w:val="00A828A1"/>
    <w:rsid w:val="00A832F3"/>
    <w:rsid w:val="00A839FB"/>
    <w:rsid w:val="00A83DE2"/>
    <w:rsid w:val="00A842FA"/>
    <w:rsid w:val="00A8439D"/>
    <w:rsid w:val="00A844C6"/>
    <w:rsid w:val="00A849F4"/>
    <w:rsid w:val="00A85104"/>
    <w:rsid w:val="00A8547A"/>
    <w:rsid w:val="00A859A1"/>
    <w:rsid w:val="00A85B51"/>
    <w:rsid w:val="00A85B9F"/>
    <w:rsid w:val="00A8668E"/>
    <w:rsid w:val="00A867B4"/>
    <w:rsid w:val="00A86826"/>
    <w:rsid w:val="00A8697F"/>
    <w:rsid w:val="00A86D1F"/>
    <w:rsid w:val="00A8734D"/>
    <w:rsid w:val="00A87527"/>
    <w:rsid w:val="00A876A9"/>
    <w:rsid w:val="00A87739"/>
    <w:rsid w:val="00A87FBB"/>
    <w:rsid w:val="00A904B6"/>
    <w:rsid w:val="00A9123E"/>
    <w:rsid w:val="00A918A3"/>
    <w:rsid w:val="00A918B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53CC"/>
    <w:rsid w:val="00A954FC"/>
    <w:rsid w:val="00A95CBE"/>
    <w:rsid w:val="00A95CC9"/>
    <w:rsid w:val="00A9646D"/>
    <w:rsid w:val="00A96556"/>
    <w:rsid w:val="00A97331"/>
    <w:rsid w:val="00A97633"/>
    <w:rsid w:val="00A97B66"/>
    <w:rsid w:val="00AA18ED"/>
    <w:rsid w:val="00AA1BBD"/>
    <w:rsid w:val="00AA1F1F"/>
    <w:rsid w:val="00AA2573"/>
    <w:rsid w:val="00AA2719"/>
    <w:rsid w:val="00AA2D95"/>
    <w:rsid w:val="00AA31EA"/>
    <w:rsid w:val="00AA38D7"/>
    <w:rsid w:val="00AA3DC9"/>
    <w:rsid w:val="00AA401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ABC"/>
    <w:rsid w:val="00AC0199"/>
    <w:rsid w:val="00AC0B98"/>
    <w:rsid w:val="00AC0BF5"/>
    <w:rsid w:val="00AC0EE7"/>
    <w:rsid w:val="00AC0FC2"/>
    <w:rsid w:val="00AC1D33"/>
    <w:rsid w:val="00AC20DA"/>
    <w:rsid w:val="00AC2B3F"/>
    <w:rsid w:val="00AC2B69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A17"/>
    <w:rsid w:val="00AD0D98"/>
    <w:rsid w:val="00AD1642"/>
    <w:rsid w:val="00AD17AD"/>
    <w:rsid w:val="00AD1A10"/>
    <w:rsid w:val="00AD1C6E"/>
    <w:rsid w:val="00AD1E7C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24B4"/>
    <w:rsid w:val="00AE263F"/>
    <w:rsid w:val="00AE353C"/>
    <w:rsid w:val="00AE35CE"/>
    <w:rsid w:val="00AE37FA"/>
    <w:rsid w:val="00AE4002"/>
    <w:rsid w:val="00AE443E"/>
    <w:rsid w:val="00AE4B03"/>
    <w:rsid w:val="00AE540E"/>
    <w:rsid w:val="00AE5550"/>
    <w:rsid w:val="00AE55FD"/>
    <w:rsid w:val="00AE5856"/>
    <w:rsid w:val="00AE5C4B"/>
    <w:rsid w:val="00AE5DF0"/>
    <w:rsid w:val="00AE7684"/>
    <w:rsid w:val="00AF03E8"/>
    <w:rsid w:val="00AF0620"/>
    <w:rsid w:val="00AF0BE1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3FB7"/>
    <w:rsid w:val="00B040EA"/>
    <w:rsid w:val="00B042F7"/>
    <w:rsid w:val="00B0435F"/>
    <w:rsid w:val="00B04714"/>
    <w:rsid w:val="00B04E33"/>
    <w:rsid w:val="00B0506F"/>
    <w:rsid w:val="00B05177"/>
    <w:rsid w:val="00B0545A"/>
    <w:rsid w:val="00B05742"/>
    <w:rsid w:val="00B06003"/>
    <w:rsid w:val="00B06683"/>
    <w:rsid w:val="00B066D5"/>
    <w:rsid w:val="00B103AD"/>
    <w:rsid w:val="00B10517"/>
    <w:rsid w:val="00B10F48"/>
    <w:rsid w:val="00B11273"/>
    <w:rsid w:val="00B11B8F"/>
    <w:rsid w:val="00B11E49"/>
    <w:rsid w:val="00B12C25"/>
    <w:rsid w:val="00B12E49"/>
    <w:rsid w:val="00B12F7C"/>
    <w:rsid w:val="00B13026"/>
    <w:rsid w:val="00B134C0"/>
    <w:rsid w:val="00B135E8"/>
    <w:rsid w:val="00B13607"/>
    <w:rsid w:val="00B13619"/>
    <w:rsid w:val="00B1390D"/>
    <w:rsid w:val="00B13E7D"/>
    <w:rsid w:val="00B14261"/>
    <w:rsid w:val="00B147B4"/>
    <w:rsid w:val="00B148B0"/>
    <w:rsid w:val="00B150B6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EB6"/>
    <w:rsid w:val="00B21F12"/>
    <w:rsid w:val="00B22211"/>
    <w:rsid w:val="00B22F0E"/>
    <w:rsid w:val="00B23529"/>
    <w:rsid w:val="00B239EC"/>
    <w:rsid w:val="00B23D39"/>
    <w:rsid w:val="00B23E09"/>
    <w:rsid w:val="00B243C2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669C"/>
    <w:rsid w:val="00B36AFC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222C"/>
    <w:rsid w:val="00B42BE3"/>
    <w:rsid w:val="00B42E50"/>
    <w:rsid w:val="00B42EDF"/>
    <w:rsid w:val="00B4381F"/>
    <w:rsid w:val="00B44268"/>
    <w:rsid w:val="00B443FC"/>
    <w:rsid w:val="00B44614"/>
    <w:rsid w:val="00B45D35"/>
    <w:rsid w:val="00B46687"/>
    <w:rsid w:val="00B46EFB"/>
    <w:rsid w:val="00B50105"/>
    <w:rsid w:val="00B51190"/>
    <w:rsid w:val="00B51619"/>
    <w:rsid w:val="00B51B63"/>
    <w:rsid w:val="00B51D77"/>
    <w:rsid w:val="00B51D9F"/>
    <w:rsid w:val="00B51E13"/>
    <w:rsid w:val="00B52700"/>
    <w:rsid w:val="00B52AEA"/>
    <w:rsid w:val="00B52D61"/>
    <w:rsid w:val="00B54526"/>
    <w:rsid w:val="00B54608"/>
    <w:rsid w:val="00B547A0"/>
    <w:rsid w:val="00B54903"/>
    <w:rsid w:val="00B5500E"/>
    <w:rsid w:val="00B551C6"/>
    <w:rsid w:val="00B5536E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49F"/>
    <w:rsid w:val="00B6280A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1E2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61A"/>
    <w:rsid w:val="00B87655"/>
    <w:rsid w:val="00B87B2D"/>
    <w:rsid w:val="00B9053D"/>
    <w:rsid w:val="00B90B20"/>
    <w:rsid w:val="00B9176D"/>
    <w:rsid w:val="00B9252D"/>
    <w:rsid w:val="00B92B5C"/>
    <w:rsid w:val="00B931EA"/>
    <w:rsid w:val="00B936E7"/>
    <w:rsid w:val="00B93A16"/>
    <w:rsid w:val="00B93BA0"/>
    <w:rsid w:val="00B93C0C"/>
    <w:rsid w:val="00B93D32"/>
    <w:rsid w:val="00B93E68"/>
    <w:rsid w:val="00B96158"/>
    <w:rsid w:val="00B963BB"/>
    <w:rsid w:val="00B96557"/>
    <w:rsid w:val="00B96903"/>
    <w:rsid w:val="00B96B4F"/>
    <w:rsid w:val="00B96E68"/>
    <w:rsid w:val="00B96F04"/>
    <w:rsid w:val="00B97F5E"/>
    <w:rsid w:val="00BA16FA"/>
    <w:rsid w:val="00BA1B1E"/>
    <w:rsid w:val="00BA2327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45B"/>
    <w:rsid w:val="00BB2609"/>
    <w:rsid w:val="00BB2DDB"/>
    <w:rsid w:val="00BB36B6"/>
    <w:rsid w:val="00BB36F2"/>
    <w:rsid w:val="00BB37E7"/>
    <w:rsid w:val="00BB3AC2"/>
    <w:rsid w:val="00BB3E4E"/>
    <w:rsid w:val="00BB3FB7"/>
    <w:rsid w:val="00BB40BA"/>
    <w:rsid w:val="00BB483B"/>
    <w:rsid w:val="00BB4D42"/>
    <w:rsid w:val="00BB5A5D"/>
    <w:rsid w:val="00BB5B66"/>
    <w:rsid w:val="00BB5BE4"/>
    <w:rsid w:val="00BB5EB3"/>
    <w:rsid w:val="00BB5F65"/>
    <w:rsid w:val="00BB7088"/>
    <w:rsid w:val="00BB7DEC"/>
    <w:rsid w:val="00BB7E59"/>
    <w:rsid w:val="00BC0405"/>
    <w:rsid w:val="00BC0E3E"/>
    <w:rsid w:val="00BC1086"/>
    <w:rsid w:val="00BC17FB"/>
    <w:rsid w:val="00BC1804"/>
    <w:rsid w:val="00BC184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B03"/>
    <w:rsid w:val="00BC3EB0"/>
    <w:rsid w:val="00BC4BAA"/>
    <w:rsid w:val="00BC51C9"/>
    <w:rsid w:val="00BC5869"/>
    <w:rsid w:val="00BC59E7"/>
    <w:rsid w:val="00BC6180"/>
    <w:rsid w:val="00BC655F"/>
    <w:rsid w:val="00BC6B33"/>
    <w:rsid w:val="00BC6F38"/>
    <w:rsid w:val="00BC6FFF"/>
    <w:rsid w:val="00BD02D9"/>
    <w:rsid w:val="00BD07EC"/>
    <w:rsid w:val="00BD093F"/>
    <w:rsid w:val="00BD09C7"/>
    <w:rsid w:val="00BD0ABB"/>
    <w:rsid w:val="00BD1109"/>
    <w:rsid w:val="00BD168D"/>
    <w:rsid w:val="00BD2547"/>
    <w:rsid w:val="00BD26F5"/>
    <w:rsid w:val="00BD3749"/>
    <w:rsid w:val="00BD3D47"/>
    <w:rsid w:val="00BD40A7"/>
    <w:rsid w:val="00BD4554"/>
    <w:rsid w:val="00BD4864"/>
    <w:rsid w:val="00BD4986"/>
    <w:rsid w:val="00BD4D58"/>
    <w:rsid w:val="00BD53DE"/>
    <w:rsid w:val="00BD5773"/>
    <w:rsid w:val="00BD5CA6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7DDE"/>
    <w:rsid w:val="00BE7F4E"/>
    <w:rsid w:val="00BE7F97"/>
    <w:rsid w:val="00BF0256"/>
    <w:rsid w:val="00BF04AF"/>
    <w:rsid w:val="00BF0F6E"/>
    <w:rsid w:val="00BF12F7"/>
    <w:rsid w:val="00BF17A9"/>
    <w:rsid w:val="00BF20F1"/>
    <w:rsid w:val="00BF35EC"/>
    <w:rsid w:val="00BF3E73"/>
    <w:rsid w:val="00BF4081"/>
    <w:rsid w:val="00BF48EC"/>
    <w:rsid w:val="00BF4EB9"/>
    <w:rsid w:val="00BF4EFA"/>
    <w:rsid w:val="00BF59C0"/>
    <w:rsid w:val="00BF7D86"/>
    <w:rsid w:val="00C0021F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7B6"/>
    <w:rsid w:val="00C05BAE"/>
    <w:rsid w:val="00C05F53"/>
    <w:rsid w:val="00C05F61"/>
    <w:rsid w:val="00C068DF"/>
    <w:rsid w:val="00C06D0B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21F0"/>
    <w:rsid w:val="00C122C3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2F15"/>
    <w:rsid w:val="00C230B6"/>
    <w:rsid w:val="00C233A9"/>
    <w:rsid w:val="00C23BC6"/>
    <w:rsid w:val="00C23D2A"/>
    <w:rsid w:val="00C241F4"/>
    <w:rsid w:val="00C248F2"/>
    <w:rsid w:val="00C24EC9"/>
    <w:rsid w:val="00C24F2F"/>
    <w:rsid w:val="00C251EC"/>
    <w:rsid w:val="00C25441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B1B"/>
    <w:rsid w:val="00C33D31"/>
    <w:rsid w:val="00C34029"/>
    <w:rsid w:val="00C34076"/>
    <w:rsid w:val="00C343FD"/>
    <w:rsid w:val="00C347CD"/>
    <w:rsid w:val="00C34893"/>
    <w:rsid w:val="00C34E76"/>
    <w:rsid w:val="00C34F76"/>
    <w:rsid w:val="00C3534E"/>
    <w:rsid w:val="00C35AAE"/>
    <w:rsid w:val="00C37E09"/>
    <w:rsid w:val="00C4035B"/>
    <w:rsid w:val="00C4047D"/>
    <w:rsid w:val="00C406AF"/>
    <w:rsid w:val="00C40745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6F3"/>
    <w:rsid w:val="00C508E7"/>
    <w:rsid w:val="00C5136E"/>
    <w:rsid w:val="00C51BF8"/>
    <w:rsid w:val="00C530E0"/>
    <w:rsid w:val="00C53173"/>
    <w:rsid w:val="00C539DF"/>
    <w:rsid w:val="00C53F0C"/>
    <w:rsid w:val="00C545CE"/>
    <w:rsid w:val="00C552A9"/>
    <w:rsid w:val="00C5554C"/>
    <w:rsid w:val="00C55F4B"/>
    <w:rsid w:val="00C56469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38D"/>
    <w:rsid w:val="00C6069E"/>
    <w:rsid w:val="00C607D9"/>
    <w:rsid w:val="00C6080B"/>
    <w:rsid w:val="00C60CAD"/>
    <w:rsid w:val="00C610BA"/>
    <w:rsid w:val="00C611C9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5E5D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522F"/>
    <w:rsid w:val="00C75BE5"/>
    <w:rsid w:val="00C75ED1"/>
    <w:rsid w:val="00C75F36"/>
    <w:rsid w:val="00C761C9"/>
    <w:rsid w:val="00C764E7"/>
    <w:rsid w:val="00C7717E"/>
    <w:rsid w:val="00C77440"/>
    <w:rsid w:val="00C8020C"/>
    <w:rsid w:val="00C80CF3"/>
    <w:rsid w:val="00C82448"/>
    <w:rsid w:val="00C82978"/>
    <w:rsid w:val="00C83221"/>
    <w:rsid w:val="00C83429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1034"/>
    <w:rsid w:val="00C914BF"/>
    <w:rsid w:val="00C91C80"/>
    <w:rsid w:val="00C92077"/>
    <w:rsid w:val="00C92080"/>
    <w:rsid w:val="00C920EA"/>
    <w:rsid w:val="00C923EB"/>
    <w:rsid w:val="00C92DDC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5C2"/>
    <w:rsid w:val="00CA547F"/>
    <w:rsid w:val="00CA56FE"/>
    <w:rsid w:val="00CA57CF"/>
    <w:rsid w:val="00CA5F6F"/>
    <w:rsid w:val="00CA5F71"/>
    <w:rsid w:val="00CA6317"/>
    <w:rsid w:val="00CA6548"/>
    <w:rsid w:val="00CA6B66"/>
    <w:rsid w:val="00CA7247"/>
    <w:rsid w:val="00CA73FE"/>
    <w:rsid w:val="00CA74EE"/>
    <w:rsid w:val="00CA75A3"/>
    <w:rsid w:val="00CA78C7"/>
    <w:rsid w:val="00CB0133"/>
    <w:rsid w:val="00CB0D85"/>
    <w:rsid w:val="00CB0DE5"/>
    <w:rsid w:val="00CB14BC"/>
    <w:rsid w:val="00CB1FD4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4F36"/>
    <w:rsid w:val="00CC56B3"/>
    <w:rsid w:val="00CC5979"/>
    <w:rsid w:val="00CC5CCE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B8F"/>
    <w:rsid w:val="00CD1015"/>
    <w:rsid w:val="00CD174B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B3E"/>
    <w:rsid w:val="00CE1845"/>
    <w:rsid w:val="00CE1E23"/>
    <w:rsid w:val="00CE20BB"/>
    <w:rsid w:val="00CE26AC"/>
    <w:rsid w:val="00CE34A4"/>
    <w:rsid w:val="00CE371D"/>
    <w:rsid w:val="00CE3F51"/>
    <w:rsid w:val="00CE4547"/>
    <w:rsid w:val="00CE5390"/>
    <w:rsid w:val="00CE56DD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2261"/>
    <w:rsid w:val="00CF261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CF7EEC"/>
    <w:rsid w:val="00D00B1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C05"/>
    <w:rsid w:val="00D07D3A"/>
    <w:rsid w:val="00D100A1"/>
    <w:rsid w:val="00D104BD"/>
    <w:rsid w:val="00D10B60"/>
    <w:rsid w:val="00D112A6"/>
    <w:rsid w:val="00D11C9C"/>
    <w:rsid w:val="00D1270C"/>
    <w:rsid w:val="00D1290A"/>
    <w:rsid w:val="00D12962"/>
    <w:rsid w:val="00D136BC"/>
    <w:rsid w:val="00D13F56"/>
    <w:rsid w:val="00D141E2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3283"/>
    <w:rsid w:val="00D24699"/>
    <w:rsid w:val="00D252E0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AB8"/>
    <w:rsid w:val="00D27D49"/>
    <w:rsid w:val="00D27F43"/>
    <w:rsid w:val="00D30CFF"/>
    <w:rsid w:val="00D31820"/>
    <w:rsid w:val="00D31824"/>
    <w:rsid w:val="00D32C89"/>
    <w:rsid w:val="00D32FBE"/>
    <w:rsid w:val="00D33200"/>
    <w:rsid w:val="00D3322B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C73"/>
    <w:rsid w:val="00D43D69"/>
    <w:rsid w:val="00D440DF"/>
    <w:rsid w:val="00D44E51"/>
    <w:rsid w:val="00D45B0F"/>
    <w:rsid w:val="00D45E2D"/>
    <w:rsid w:val="00D45FE3"/>
    <w:rsid w:val="00D46756"/>
    <w:rsid w:val="00D46A7A"/>
    <w:rsid w:val="00D47463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999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37E"/>
    <w:rsid w:val="00D613DA"/>
    <w:rsid w:val="00D61A87"/>
    <w:rsid w:val="00D622DC"/>
    <w:rsid w:val="00D624B8"/>
    <w:rsid w:val="00D625F6"/>
    <w:rsid w:val="00D628F2"/>
    <w:rsid w:val="00D62AC4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D8B"/>
    <w:rsid w:val="00D66DB5"/>
    <w:rsid w:val="00D66E66"/>
    <w:rsid w:val="00D6720A"/>
    <w:rsid w:val="00D67690"/>
    <w:rsid w:val="00D679DE"/>
    <w:rsid w:val="00D702CA"/>
    <w:rsid w:val="00D708E8"/>
    <w:rsid w:val="00D71021"/>
    <w:rsid w:val="00D71475"/>
    <w:rsid w:val="00D71513"/>
    <w:rsid w:val="00D71F1E"/>
    <w:rsid w:val="00D72656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7"/>
    <w:rsid w:val="00D76214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C45"/>
    <w:rsid w:val="00D81FB6"/>
    <w:rsid w:val="00D822BF"/>
    <w:rsid w:val="00D82EDF"/>
    <w:rsid w:val="00D8374E"/>
    <w:rsid w:val="00D83777"/>
    <w:rsid w:val="00D837C2"/>
    <w:rsid w:val="00D83B75"/>
    <w:rsid w:val="00D840CB"/>
    <w:rsid w:val="00D84243"/>
    <w:rsid w:val="00D846A4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D12"/>
    <w:rsid w:val="00D87F44"/>
    <w:rsid w:val="00D90016"/>
    <w:rsid w:val="00D9050A"/>
    <w:rsid w:val="00D90ACE"/>
    <w:rsid w:val="00D9123D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91"/>
    <w:rsid w:val="00DD117F"/>
    <w:rsid w:val="00DD13D9"/>
    <w:rsid w:val="00DD1720"/>
    <w:rsid w:val="00DD17F7"/>
    <w:rsid w:val="00DD1830"/>
    <w:rsid w:val="00DD1CF5"/>
    <w:rsid w:val="00DD1E86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E24"/>
    <w:rsid w:val="00DD65A4"/>
    <w:rsid w:val="00DD7C8B"/>
    <w:rsid w:val="00DD7C98"/>
    <w:rsid w:val="00DD7CD5"/>
    <w:rsid w:val="00DE0335"/>
    <w:rsid w:val="00DE203D"/>
    <w:rsid w:val="00DE2083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49E"/>
    <w:rsid w:val="00DE68D9"/>
    <w:rsid w:val="00DF11AE"/>
    <w:rsid w:val="00DF12DA"/>
    <w:rsid w:val="00DF17A0"/>
    <w:rsid w:val="00DF17A4"/>
    <w:rsid w:val="00DF1A82"/>
    <w:rsid w:val="00DF1D90"/>
    <w:rsid w:val="00DF210F"/>
    <w:rsid w:val="00DF2399"/>
    <w:rsid w:val="00DF31E7"/>
    <w:rsid w:val="00DF33C0"/>
    <w:rsid w:val="00DF35BF"/>
    <w:rsid w:val="00DF3670"/>
    <w:rsid w:val="00DF3FCB"/>
    <w:rsid w:val="00DF438D"/>
    <w:rsid w:val="00DF45A7"/>
    <w:rsid w:val="00DF490E"/>
    <w:rsid w:val="00DF4D9B"/>
    <w:rsid w:val="00DF4F45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8C3"/>
    <w:rsid w:val="00E0727D"/>
    <w:rsid w:val="00E073B9"/>
    <w:rsid w:val="00E10A08"/>
    <w:rsid w:val="00E10A2B"/>
    <w:rsid w:val="00E10B2B"/>
    <w:rsid w:val="00E10E14"/>
    <w:rsid w:val="00E1119D"/>
    <w:rsid w:val="00E111C2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4FF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EF2"/>
    <w:rsid w:val="00E2209C"/>
    <w:rsid w:val="00E222AE"/>
    <w:rsid w:val="00E225E0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992"/>
    <w:rsid w:val="00E27A5D"/>
    <w:rsid w:val="00E27DBC"/>
    <w:rsid w:val="00E27E8B"/>
    <w:rsid w:val="00E27F4F"/>
    <w:rsid w:val="00E3088D"/>
    <w:rsid w:val="00E31086"/>
    <w:rsid w:val="00E310BB"/>
    <w:rsid w:val="00E3152F"/>
    <w:rsid w:val="00E31B22"/>
    <w:rsid w:val="00E31BD4"/>
    <w:rsid w:val="00E33E96"/>
    <w:rsid w:val="00E34405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57B"/>
    <w:rsid w:val="00E41842"/>
    <w:rsid w:val="00E419B2"/>
    <w:rsid w:val="00E41C56"/>
    <w:rsid w:val="00E42460"/>
    <w:rsid w:val="00E42705"/>
    <w:rsid w:val="00E428FE"/>
    <w:rsid w:val="00E43C86"/>
    <w:rsid w:val="00E44877"/>
    <w:rsid w:val="00E44A5D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47CC9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C46"/>
    <w:rsid w:val="00E56718"/>
    <w:rsid w:val="00E56DE0"/>
    <w:rsid w:val="00E56DFE"/>
    <w:rsid w:val="00E57063"/>
    <w:rsid w:val="00E570FC"/>
    <w:rsid w:val="00E6001F"/>
    <w:rsid w:val="00E601E3"/>
    <w:rsid w:val="00E60380"/>
    <w:rsid w:val="00E604AE"/>
    <w:rsid w:val="00E60EE5"/>
    <w:rsid w:val="00E6133F"/>
    <w:rsid w:val="00E618E7"/>
    <w:rsid w:val="00E61D51"/>
    <w:rsid w:val="00E6258F"/>
    <w:rsid w:val="00E627DF"/>
    <w:rsid w:val="00E62FA6"/>
    <w:rsid w:val="00E63188"/>
    <w:rsid w:val="00E6352A"/>
    <w:rsid w:val="00E650EA"/>
    <w:rsid w:val="00E651F8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578"/>
    <w:rsid w:val="00E708D4"/>
    <w:rsid w:val="00E70A7C"/>
    <w:rsid w:val="00E71293"/>
    <w:rsid w:val="00E7251F"/>
    <w:rsid w:val="00E726B5"/>
    <w:rsid w:val="00E726E0"/>
    <w:rsid w:val="00E72BC1"/>
    <w:rsid w:val="00E72C12"/>
    <w:rsid w:val="00E72D4B"/>
    <w:rsid w:val="00E72EB9"/>
    <w:rsid w:val="00E72EF9"/>
    <w:rsid w:val="00E736F0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7025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6C5C"/>
    <w:rsid w:val="00E8709E"/>
    <w:rsid w:val="00E87145"/>
    <w:rsid w:val="00E87873"/>
    <w:rsid w:val="00E87EB1"/>
    <w:rsid w:val="00E90128"/>
    <w:rsid w:val="00E90260"/>
    <w:rsid w:val="00E905BE"/>
    <w:rsid w:val="00E90846"/>
    <w:rsid w:val="00E90A19"/>
    <w:rsid w:val="00E91579"/>
    <w:rsid w:val="00E91777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62BB"/>
    <w:rsid w:val="00E96808"/>
    <w:rsid w:val="00E9747F"/>
    <w:rsid w:val="00E97E21"/>
    <w:rsid w:val="00EA0083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7632"/>
    <w:rsid w:val="00EA77EA"/>
    <w:rsid w:val="00EA7D37"/>
    <w:rsid w:val="00EB075B"/>
    <w:rsid w:val="00EB1D5C"/>
    <w:rsid w:val="00EB21FB"/>
    <w:rsid w:val="00EB2544"/>
    <w:rsid w:val="00EB2C02"/>
    <w:rsid w:val="00EB2E0D"/>
    <w:rsid w:val="00EB3E6B"/>
    <w:rsid w:val="00EB43EA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66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0EA9"/>
    <w:rsid w:val="00ED13E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E089B"/>
    <w:rsid w:val="00EE099E"/>
    <w:rsid w:val="00EE1F29"/>
    <w:rsid w:val="00EE24D3"/>
    <w:rsid w:val="00EE2546"/>
    <w:rsid w:val="00EE4ABA"/>
    <w:rsid w:val="00EE4D4C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105C"/>
    <w:rsid w:val="00EF107D"/>
    <w:rsid w:val="00EF1909"/>
    <w:rsid w:val="00EF34AA"/>
    <w:rsid w:val="00EF3C76"/>
    <w:rsid w:val="00EF477D"/>
    <w:rsid w:val="00EF5228"/>
    <w:rsid w:val="00EF5C1C"/>
    <w:rsid w:val="00EF6B83"/>
    <w:rsid w:val="00EF6E75"/>
    <w:rsid w:val="00EF7440"/>
    <w:rsid w:val="00EF7FDD"/>
    <w:rsid w:val="00F0048B"/>
    <w:rsid w:val="00F01384"/>
    <w:rsid w:val="00F01606"/>
    <w:rsid w:val="00F01B46"/>
    <w:rsid w:val="00F01D8D"/>
    <w:rsid w:val="00F02346"/>
    <w:rsid w:val="00F0298E"/>
    <w:rsid w:val="00F037F6"/>
    <w:rsid w:val="00F041A8"/>
    <w:rsid w:val="00F04811"/>
    <w:rsid w:val="00F04C99"/>
    <w:rsid w:val="00F0539E"/>
    <w:rsid w:val="00F055F2"/>
    <w:rsid w:val="00F056A7"/>
    <w:rsid w:val="00F056C8"/>
    <w:rsid w:val="00F05E71"/>
    <w:rsid w:val="00F05E96"/>
    <w:rsid w:val="00F05FB3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57DE"/>
    <w:rsid w:val="00F26108"/>
    <w:rsid w:val="00F26636"/>
    <w:rsid w:val="00F26BB8"/>
    <w:rsid w:val="00F27488"/>
    <w:rsid w:val="00F27BEC"/>
    <w:rsid w:val="00F30235"/>
    <w:rsid w:val="00F3025A"/>
    <w:rsid w:val="00F304B6"/>
    <w:rsid w:val="00F30737"/>
    <w:rsid w:val="00F31800"/>
    <w:rsid w:val="00F31856"/>
    <w:rsid w:val="00F3198D"/>
    <w:rsid w:val="00F32A24"/>
    <w:rsid w:val="00F33586"/>
    <w:rsid w:val="00F335B1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425"/>
    <w:rsid w:val="00F5060A"/>
    <w:rsid w:val="00F507F3"/>
    <w:rsid w:val="00F5087C"/>
    <w:rsid w:val="00F50C65"/>
    <w:rsid w:val="00F51622"/>
    <w:rsid w:val="00F5177A"/>
    <w:rsid w:val="00F51E87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601EA"/>
    <w:rsid w:val="00F61870"/>
    <w:rsid w:val="00F6276C"/>
    <w:rsid w:val="00F62811"/>
    <w:rsid w:val="00F62D08"/>
    <w:rsid w:val="00F63255"/>
    <w:rsid w:val="00F63572"/>
    <w:rsid w:val="00F63C50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76F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5E09"/>
    <w:rsid w:val="00F75ED0"/>
    <w:rsid w:val="00F76049"/>
    <w:rsid w:val="00F767AE"/>
    <w:rsid w:val="00F76B64"/>
    <w:rsid w:val="00F76E33"/>
    <w:rsid w:val="00F76F7A"/>
    <w:rsid w:val="00F777C0"/>
    <w:rsid w:val="00F777E6"/>
    <w:rsid w:val="00F779AF"/>
    <w:rsid w:val="00F77A5C"/>
    <w:rsid w:val="00F77E7C"/>
    <w:rsid w:val="00F808BC"/>
    <w:rsid w:val="00F80C2D"/>
    <w:rsid w:val="00F812D7"/>
    <w:rsid w:val="00F818D1"/>
    <w:rsid w:val="00F82616"/>
    <w:rsid w:val="00F82A38"/>
    <w:rsid w:val="00F83DBF"/>
    <w:rsid w:val="00F840C7"/>
    <w:rsid w:val="00F844C3"/>
    <w:rsid w:val="00F84FA7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54D"/>
    <w:rsid w:val="00FA2D86"/>
    <w:rsid w:val="00FA3075"/>
    <w:rsid w:val="00FA31A6"/>
    <w:rsid w:val="00FA38B1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454"/>
    <w:rsid w:val="00FA7A64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BEF"/>
    <w:rsid w:val="00FC4C52"/>
    <w:rsid w:val="00FC4F3E"/>
    <w:rsid w:val="00FC510D"/>
    <w:rsid w:val="00FC5306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6D2"/>
    <w:rsid w:val="00FE0CB9"/>
    <w:rsid w:val="00FE0FFF"/>
    <w:rsid w:val="00FE1019"/>
    <w:rsid w:val="00FE18C2"/>
    <w:rsid w:val="00FE263B"/>
    <w:rsid w:val="00FE2C2A"/>
    <w:rsid w:val="00FE2DB3"/>
    <w:rsid w:val="00FE3412"/>
    <w:rsid w:val="00FE3ECB"/>
    <w:rsid w:val="00FE40B1"/>
    <w:rsid w:val="00FE43F7"/>
    <w:rsid w:val="00FE4587"/>
    <w:rsid w:val="00FE4985"/>
    <w:rsid w:val="00FE4BC0"/>
    <w:rsid w:val="00FE4E00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56D"/>
    <w:rsid w:val="00FF0DCC"/>
    <w:rsid w:val="00FF1585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D3A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F074-E8A5-4CD2-A852-6C48810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04:12:00Z</dcterms:created>
  <dcterms:modified xsi:type="dcterms:W3CDTF">2021-12-13T05:20:00Z</dcterms:modified>
</cp:coreProperties>
</file>